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B582C" w14:textId="77777777" w:rsidR="00BD3938" w:rsidRPr="00DE04F6" w:rsidRDefault="00A9261E" w:rsidP="004831F9">
      <w:pPr>
        <w:pStyle w:val="Tekstpodstawowy"/>
        <w:ind w:left="5670"/>
        <w:rPr>
          <w:color w:val="000000" w:themeColor="text1"/>
        </w:rPr>
      </w:pPr>
      <w:bookmarkStart w:id="0" w:name="_GoBack"/>
      <w:bookmarkEnd w:id="0"/>
      <w:r w:rsidRPr="00DE04F6">
        <w:rPr>
          <w:color w:val="000000" w:themeColor="text1"/>
        </w:rPr>
        <w:t>Załącznik</w:t>
      </w:r>
      <w:r w:rsidRPr="00DE04F6">
        <w:rPr>
          <w:color w:val="000000" w:themeColor="text1"/>
          <w:spacing w:val="-4"/>
        </w:rPr>
        <w:t xml:space="preserve"> </w:t>
      </w:r>
      <w:r w:rsidRPr="00DE04F6">
        <w:rPr>
          <w:color w:val="000000" w:themeColor="text1"/>
        </w:rPr>
        <w:t>Nr</w:t>
      </w:r>
      <w:r w:rsidRPr="00DE04F6">
        <w:rPr>
          <w:color w:val="000000" w:themeColor="text1"/>
          <w:spacing w:val="-3"/>
        </w:rPr>
        <w:t xml:space="preserve"> </w:t>
      </w:r>
      <w:r w:rsidRPr="00DE04F6">
        <w:rPr>
          <w:color w:val="000000" w:themeColor="text1"/>
        </w:rPr>
        <w:t>3</w:t>
      </w:r>
    </w:p>
    <w:p w14:paraId="28524DE1" w14:textId="16F97AEF" w:rsidR="00BD3938" w:rsidRDefault="00A9261E" w:rsidP="004831F9">
      <w:pPr>
        <w:pStyle w:val="Tekstpodstawowy"/>
        <w:ind w:left="5670"/>
        <w:rPr>
          <w:color w:val="000000" w:themeColor="text1"/>
          <w:spacing w:val="1"/>
        </w:rPr>
      </w:pPr>
      <w:r w:rsidRPr="00DE04F6">
        <w:rPr>
          <w:color w:val="000000" w:themeColor="text1"/>
        </w:rPr>
        <w:t>do zarządzenia Nr</w:t>
      </w:r>
      <w:r w:rsidRPr="00DE04F6">
        <w:rPr>
          <w:color w:val="000000" w:themeColor="text1"/>
          <w:spacing w:val="1"/>
        </w:rPr>
        <w:t xml:space="preserve"> </w:t>
      </w:r>
      <w:r w:rsidR="0077224B">
        <w:rPr>
          <w:color w:val="000000" w:themeColor="text1"/>
          <w:spacing w:val="1"/>
        </w:rPr>
        <w:t>1966/2025</w:t>
      </w:r>
    </w:p>
    <w:p w14:paraId="7882710F" w14:textId="77777777" w:rsidR="00BD3938" w:rsidRPr="00DE04F6" w:rsidRDefault="00A9261E" w:rsidP="004831F9">
      <w:pPr>
        <w:pStyle w:val="Tekstpodstawowy"/>
        <w:ind w:left="5670"/>
        <w:rPr>
          <w:color w:val="000000" w:themeColor="text1"/>
        </w:rPr>
      </w:pPr>
      <w:r w:rsidRPr="00DE04F6">
        <w:rPr>
          <w:color w:val="000000" w:themeColor="text1"/>
        </w:rPr>
        <w:t>Prezydenta</w:t>
      </w:r>
      <w:r w:rsidRPr="00DE04F6">
        <w:rPr>
          <w:color w:val="000000" w:themeColor="text1"/>
          <w:spacing w:val="-10"/>
        </w:rPr>
        <w:t xml:space="preserve"> </w:t>
      </w:r>
      <w:r w:rsidRPr="00DE04F6">
        <w:rPr>
          <w:color w:val="000000" w:themeColor="text1"/>
        </w:rPr>
        <w:t>Miasta</w:t>
      </w:r>
      <w:r w:rsidRPr="00DE04F6">
        <w:rPr>
          <w:color w:val="000000" w:themeColor="text1"/>
          <w:spacing w:val="-7"/>
        </w:rPr>
        <w:t xml:space="preserve"> </w:t>
      </w:r>
      <w:r w:rsidRPr="00DE04F6">
        <w:rPr>
          <w:color w:val="000000" w:themeColor="text1"/>
        </w:rPr>
        <w:t>Łodzi</w:t>
      </w:r>
    </w:p>
    <w:p w14:paraId="3F384678" w14:textId="77777777" w:rsidR="00BD3938" w:rsidRPr="00DE04F6" w:rsidRDefault="00A9261E" w:rsidP="004831F9">
      <w:pPr>
        <w:pStyle w:val="Tekstpodstawowy"/>
        <w:rPr>
          <w:color w:val="000000" w:themeColor="text1"/>
        </w:rPr>
      </w:pPr>
      <w:r w:rsidRPr="00DE04F6">
        <w:rPr>
          <w:color w:val="000000" w:themeColor="text1"/>
        </w:rPr>
        <w:t>Nazwa</w:t>
      </w:r>
      <w:r w:rsidRPr="00DE04F6">
        <w:rPr>
          <w:color w:val="000000" w:themeColor="text1"/>
          <w:spacing w:val="-4"/>
        </w:rPr>
        <w:t xml:space="preserve"> </w:t>
      </w:r>
      <w:r w:rsidRPr="00DE04F6">
        <w:rPr>
          <w:color w:val="000000" w:themeColor="text1"/>
        </w:rPr>
        <w:t>oferenta</w:t>
      </w:r>
    </w:p>
    <w:p w14:paraId="6CF44F1F" w14:textId="77777777" w:rsidR="00BD3938" w:rsidRPr="00DE04F6" w:rsidRDefault="00BD3938" w:rsidP="004831F9">
      <w:pPr>
        <w:pStyle w:val="Tekstpodstawowy"/>
        <w:rPr>
          <w:color w:val="000000" w:themeColor="text1"/>
        </w:rPr>
      </w:pPr>
    </w:p>
    <w:p w14:paraId="738C36D2" w14:textId="77777777" w:rsidR="00BD3938" w:rsidRPr="00DE04F6" w:rsidRDefault="00A9261E" w:rsidP="004831F9">
      <w:pPr>
        <w:pStyle w:val="Tekstpodstawowy"/>
        <w:rPr>
          <w:color w:val="000000" w:themeColor="text1"/>
          <w:sz w:val="20"/>
        </w:rPr>
      </w:pPr>
      <w:r w:rsidRPr="00DE04F6">
        <w:rPr>
          <w:color w:val="000000" w:themeColor="text1"/>
          <w:sz w:val="20"/>
        </w:rPr>
        <w:t>…………………………………………………….</w:t>
      </w:r>
    </w:p>
    <w:p w14:paraId="651FF91E" w14:textId="77777777" w:rsidR="00BD3938" w:rsidRPr="00DE04F6" w:rsidRDefault="00BD3938" w:rsidP="004831F9">
      <w:pPr>
        <w:pStyle w:val="Tekstpodstawowy"/>
        <w:rPr>
          <w:color w:val="000000" w:themeColor="text1"/>
          <w:sz w:val="20"/>
        </w:rPr>
      </w:pPr>
    </w:p>
    <w:p w14:paraId="16A4E438" w14:textId="77777777" w:rsidR="00BD3938" w:rsidRPr="00DE04F6" w:rsidRDefault="00A9261E" w:rsidP="004831F9">
      <w:pPr>
        <w:pStyle w:val="Tekstpodstawowy"/>
        <w:rPr>
          <w:color w:val="000000" w:themeColor="text1"/>
          <w:sz w:val="20"/>
        </w:rPr>
      </w:pPr>
      <w:r w:rsidRPr="00DE04F6">
        <w:rPr>
          <w:color w:val="000000" w:themeColor="text1"/>
          <w:sz w:val="20"/>
        </w:rPr>
        <w:t>…………………………………………………….</w:t>
      </w:r>
    </w:p>
    <w:p w14:paraId="4ED3F689" w14:textId="77777777" w:rsidR="00BD3938" w:rsidRPr="00DE04F6" w:rsidRDefault="00BD3938" w:rsidP="004831F9">
      <w:pPr>
        <w:pStyle w:val="Tekstpodstawowy"/>
        <w:rPr>
          <w:color w:val="000000" w:themeColor="text1"/>
        </w:rPr>
      </w:pPr>
    </w:p>
    <w:p w14:paraId="34A5B678" w14:textId="77777777" w:rsidR="00BD3938" w:rsidRPr="00DE04F6" w:rsidRDefault="00A9261E" w:rsidP="004831F9">
      <w:pPr>
        <w:pStyle w:val="Nagwek2"/>
        <w:spacing w:before="109"/>
        <w:ind w:left="0"/>
        <w:rPr>
          <w:color w:val="000000" w:themeColor="text1"/>
          <w:sz w:val="16"/>
        </w:rPr>
      </w:pPr>
      <w:r w:rsidRPr="00DE04F6">
        <w:rPr>
          <w:color w:val="000000" w:themeColor="text1"/>
        </w:rPr>
        <w:t>OŚWIADCZENIE</w:t>
      </w:r>
      <w:r w:rsidRPr="00DE04F6">
        <w:rPr>
          <w:color w:val="000000" w:themeColor="text1"/>
          <w:spacing w:val="-13"/>
        </w:rPr>
        <w:t xml:space="preserve"> </w:t>
      </w:r>
      <w:r w:rsidRPr="00DE04F6">
        <w:rPr>
          <w:color w:val="000000" w:themeColor="text1"/>
        </w:rPr>
        <w:t>OFERENTA</w:t>
      </w:r>
      <w:r>
        <w:rPr>
          <w:rStyle w:val="Odwoanieprzypisudolnego"/>
          <w:color w:val="000000" w:themeColor="text1"/>
        </w:rPr>
        <w:footnoteReference w:customMarkFollows="1" w:id="2"/>
        <w:t>*</w:t>
      </w:r>
    </w:p>
    <w:p w14:paraId="5455E51F" w14:textId="77777777" w:rsidR="00BD3938" w:rsidRPr="00DE04F6" w:rsidRDefault="00BD3938" w:rsidP="004831F9">
      <w:pPr>
        <w:pStyle w:val="Tekstpodstawowy"/>
        <w:rPr>
          <w:bCs/>
          <w:color w:val="000000" w:themeColor="text1"/>
        </w:rPr>
      </w:pPr>
    </w:p>
    <w:p w14:paraId="7E43B3B2" w14:textId="77777777" w:rsidR="00BD3938" w:rsidRPr="00DE04F6" w:rsidRDefault="00A9261E" w:rsidP="004831F9">
      <w:pPr>
        <w:pStyle w:val="Tekstpodstawowy"/>
        <w:rPr>
          <w:color w:val="000000" w:themeColor="text1"/>
        </w:rPr>
      </w:pPr>
      <w:r w:rsidRPr="00DE04F6">
        <w:rPr>
          <w:color w:val="000000" w:themeColor="text1"/>
        </w:rPr>
        <w:t>Oferent</w:t>
      </w:r>
      <w:r w:rsidRPr="00DE04F6">
        <w:rPr>
          <w:color w:val="000000" w:themeColor="text1"/>
          <w:spacing w:val="-4"/>
        </w:rPr>
        <w:t xml:space="preserve"> </w:t>
      </w:r>
      <w:r w:rsidRPr="00DE04F6">
        <w:rPr>
          <w:color w:val="000000" w:themeColor="text1"/>
        </w:rPr>
        <w:t>oświadcza,</w:t>
      </w:r>
      <w:r w:rsidRPr="00DE04F6">
        <w:rPr>
          <w:color w:val="000000" w:themeColor="text1"/>
          <w:spacing w:val="-1"/>
        </w:rPr>
        <w:t xml:space="preserve"> </w:t>
      </w:r>
      <w:r w:rsidRPr="00DE04F6">
        <w:rPr>
          <w:color w:val="000000" w:themeColor="text1"/>
        </w:rPr>
        <w:t>że</w:t>
      </w:r>
      <w:r w:rsidRPr="00DE04F6">
        <w:rPr>
          <w:color w:val="000000" w:themeColor="text1"/>
          <w:spacing w:val="-4"/>
        </w:rPr>
        <w:t xml:space="preserve"> </w:t>
      </w:r>
      <w:r w:rsidRPr="00DE04F6">
        <w:rPr>
          <w:color w:val="000000" w:themeColor="text1"/>
        </w:rPr>
        <w:t>na</w:t>
      </w:r>
      <w:r w:rsidRPr="00DE04F6">
        <w:rPr>
          <w:color w:val="000000" w:themeColor="text1"/>
          <w:spacing w:val="-2"/>
        </w:rPr>
        <w:t xml:space="preserve"> </w:t>
      </w:r>
      <w:r w:rsidRPr="00DE04F6">
        <w:rPr>
          <w:color w:val="000000" w:themeColor="text1"/>
        </w:rPr>
        <w:t>dzień</w:t>
      </w:r>
      <w:r w:rsidRPr="00DE04F6">
        <w:rPr>
          <w:color w:val="000000" w:themeColor="text1"/>
          <w:spacing w:val="-3"/>
        </w:rPr>
        <w:t xml:space="preserve"> </w:t>
      </w:r>
      <w:r w:rsidRPr="00DE04F6">
        <w:rPr>
          <w:color w:val="000000" w:themeColor="text1"/>
        </w:rPr>
        <w:t>złożenia</w:t>
      </w:r>
      <w:r w:rsidRPr="00DE04F6">
        <w:rPr>
          <w:color w:val="000000" w:themeColor="text1"/>
          <w:spacing w:val="-4"/>
        </w:rPr>
        <w:t xml:space="preserve"> </w:t>
      </w:r>
      <w:r w:rsidRPr="00DE04F6">
        <w:rPr>
          <w:color w:val="000000" w:themeColor="text1"/>
        </w:rPr>
        <w:t>oferty:</w:t>
      </w:r>
    </w:p>
    <w:p w14:paraId="0651A0EA" w14:textId="77777777" w:rsidR="00BD3938" w:rsidRPr="00DE04F6" w:rsidRDefault="00BD3938" w:rsidP="004831F9">
      <w:pPr>
        <w:pStyle w:val="Tekstpodstawowy"/>
        <w:rPr>
          <w:color w:val="000000" w:themeColor="text1"/>
        </w:rPr>
      </w:pPr>
    </w:p>
    <w:p w14:paraId="0496DE32" w14:textId="77777777" w:rsidR="00BD3938" w:rsidRPr="002B4180" w:rsidRDefault="00A9261E" w:rsidP="008C26D2">
      <w:pPr>
        <w:pStyle w:val="Akapitzlist"/>
        <w:numPr>
          <w:ilvl w:val="0"/>
          <w:numId w:val="19"/>
        </w:numPr>
        <w:ind w:left="284" w:hanging="284"/>
        <w:rPr>
          <w:color w:val="000000" w:themeColor="text1"/>
          <w:sz w:val="24"/>
        </w:rPr>
      </w:pPr>
      <w:r w:rsidRPr="002B4180">
        <w:rPr>
          <w:b/>
          <w:color w:val="000000" w:themeColor="text1"/>
          <w:sz w:val="24"/>
        </w:rPr>
        <w:t>nie</w:t>
      </w:r>
      <w:r w:rsidRPr="002B4180">
        <w:rPr>
          <w:b/>
          <w:color w:val="000000" w:themeColor="text1"/>
          <w:spacing w:val="1"/>
          <w:sz w:val="24"/>
        </w:rPr>
        <w:t xml:space="preserve"> </w:t>
      </w:r>
      <w:r w:rsidRPr="002B4180">
        <w:rPr>
          <w:b/>
          <w:color w:val="000000" w:themeColor="text1"/>
          <w:sz w:val="24"/>
        </w:rPr>
        <w:t>posiada/posiada</w:t>
      </w:r>
      <w:r w:rsidRPr="002B4180">
        <w:rPr>
          <w:rStyle w:val="Odwoanieprzypisudolnego"/>
          <w:b/>
          <w:color w:val="000000" w:themeColor="text1"/>
          <w:sz w:val="24"/>
        </w:rPr>
        <w:footnoteReference w:customMarkFollows="1" w:id="3"/>
        <w:t>**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>wymagalnego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>zadłużenia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>wobec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>Miasta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>Łodzi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>(Urzędu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 xml:space="preserve">Miasta </w:t>
      </w:r>
      <w:r w:rsidRPr="002B4180">
        <w:rPr>
          <w:color w:val="000000" w:themeColor="text1"/>
          <w:spacing w:val="-57"/>
          <w:sz w:val="24"/>
        </w:rPr>
        <w:t>Ł</w:t>
      </w:r>
      <w:r w:rsidRPr="002B4180">
        <w:rPr>
          <w:color w:val="000000" w:themeColor="text1"/>
          <w:sz w:val="24"/>
        </w:rPr>
        <w:t>odzi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>i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>miejskich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>jednostek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>organizacyjnych),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>Urzędu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>Skarbowego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>oraz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>Zakładu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>Ubezpieczeń</w:t>
      </w:r>
      <w:r w:rsidRPr="002B4180">
        <w:rPr>
          <w:color w:val="000000" w:themeColor="text1"/>
          <w:spacing w:val="-2"/>
          <w:sz w:val="24"/>
        </w:rPr>
        <w:t xml:space="preserve"> </w:t>
      </w:r>
      <w:r w:rsidRPr="002B4180">
        <w:rPr>
          <w:color w:val="000000" w:themeColor="text1"/>
          <w:sz w:val="24"/>
        </w:rPr>
        <w:t>Społecznych;</w:t>
      </w:r>
    </w:p>
    <w:p w14:paraId="2AD6C595" w14:textId="77777777" w:rsidR="00BD3938" w:rsidRPr="002B4180" w:rsidRDefault="00A9261E" w:rsidP="008C26D2">
      <w:pPr>
        <w:pStyle w:val="Akapitzlist"/>
        <w:numPr>
          <w:ilvl w:val="0"/>
          <w:numId w:val="19"/>
        </w:numPr>
        <w:ind w:left="284" w:hanging="284"/>
        <w:rPr>
          <w:color w:val="000000" w:themeColor="text1"/>
        </w:rPr>
      </w:pPr>
      <w:r w:rsidRPr="002B4180">
        <w:rPr>
          <w:b/>
          <w:color w:val="000000" w:themeColor="text1"/>
          <w:sz w:val="24"/>
        </w:rPr>
        <w:t>nie</w:t>
      </w:r>
      <w:r w:rsidRPr="002B4180">
        <w:rPr>
          <w:b/>
          <w:color w:val="000000" w:themeColor="text1"/>
          <w:spacing w:val="53"/>
          <w:sz w:val="24"/>
        </w:rPr>
        <w:t xml:space="preserve"> </w:t>
      </w:r>
      <w:r w:rsidRPr="002B4180">
        <w:rPr>
          <w:b/>
          <w:color w:val="000000" w:themeColor="text1"/>
          <w:sz w:val="24"/>
        </w:rPr>
        <w:t>posiada/posiada</w:t>
      </w:r>
      <w:r w:rsidRPr="002B4180">
        <w:rPr>
          <w:rStyle w:val="Odwoanieprzypisudolnego"/>
          <w:b/>
          <w:color w:val="000000" w:themeColor="text1"/>
          <w:sz w:val="24"/>
        </w:rPr>
        <w:footnoteReference w:customMarkFollows="1" w:id="4"/>
        <w:t>**</w:t>
      </w:r>
      <w:r w:rsidRPr="002B4180">
        <w:rPr>
          <w:color w:val="000000" w:themeColor="text1"/>
          <w:spacing w:val="52"/>
          <w:sz w:val="24"/>
        </w:rPr>
        <w:t xml:space="preserve"> </w:t>
      </w:r>
      <w:r w:rsidRPr="002B4180">
        <w:rPr>
          <w:color w:val="000000" w:themeColor="text1"/>
          <w:sz w:val="24"/>
        </w:rPr>
        <w:t>zaległości</w:t>
      </w:r>
      <w:r w:rsidRPr="002B4180">
        <w:rPr>
          <w:color w:val="000000" w:themeColor="text1"/>
          <w:spacing w:val="53"/>
          <w:sz w:val="24"/>
        </w:rPr>
        <w:t xml:space="preserve"> </w:t>
      </w:r>
      <w:r w:rsidRPr="002B4180">
        <w:rPr>
          <w:color w:val="000000" w:themeColor="text1"/>
          <w:sz w:val="24"/>
        </w:rPr>
        <w:t>z</w:t>
      </w:r>
      <w:r w:rsidRPr="002B4180">
        <w:rPr>
          <w:color w:val="000000" w:themeColor="text1"/>
          <w:spacing w:val="51"/>
          <w:sz w:val="24"/>
        </w:rPr>
        <w:t xml:space="preserve"> </w:t>
      </w:r>
      <w:r w:rsidRPr="002B4180">
        <w:rPr>
          <w:color w:val="000000" w:themeColor="text1"/>
          <w:sz w:val="24"/>
        </w:rPr>
        <w:t xml:space="preserve">tytułu realizacji zadań </w:t>
      </w:r>
      <w:r w:rsidRPr="002B4180">
        <w:rPr>
          <w:color w:val="000000" w:themeColor="text1"/>
        </w:rPr>
        <w:t>finansowanych/dofinansowanych</w:t>
      </w:r>
      <w:r w:rsidRPr="002B4180">
        <w:rPr>
          <w:color w:val="000000" w:themeColor="text1"/>
          <w:spacing w:val="-4"/>
        </w:rPr>
        <w:t xml:space="preserve"> </w:t>
      </w:r>
      <w:r w:rsidRPr="002B4180">
        <w:rPr>
          <w:color w:val="000000" w:themeColor="text1"/>
        </w:rPr>
        <w:t>z</w:t>
      </w:r>
      <w:r w:rsidRPr="002B4180">
        <w:rPr>
          <w:color w:val="000000" w:themeColor="text1"/>
          <w:spacing w:val="-4"/>
        </w:rPr>
        <w:t xml:space="preserve"> </w:t>
      </w:r>
      <w:r w:rsidRPr="002B4180">
        <w:rPr>
          <w:color w:val="000000" w:themeColor="text1"/>
        </w:rPr>
        <w:t>budżetu</w:t>
      </w:r>
      <w:r w:rsidRPr="002B4180">
        <w:rPr>
          <w:color w:val="000000" w:themeColor="text1"/>
          <w:spacing w:val="-4"/>
        </w:rPr>
        <w:t xml:space="preserve"> </w:t>
      </w:r>
      <w:r w:rsidRPr="002B4180">
        <w:rPr>
          <w:color w:val="000000" w:themeColor="text1"/>
        </w:rPr>
        <w:t>Miasta</w:t>
      </w:r>
      <w:r w:rsidRPr="002B4180">
        <w:rPr>
          <w:color w:val="000000" w:themeColor="text1"/>
          <w:spacing w:val="-4"/>
        </w:rPr>
        <w:t xml:space="preserve"> </w:t>
      </w:r>
      <w:r w:rsidRPr="002B4180">
        <w:rPr>
          <w:color w:val="000000" w:themeColor="text1"/>
        </w:rPr>
        <w:t>Łodzi</w:t>
      </w:r>
      <w:r w:rsidRPr="002B4180">
        <w:rPr>
          <w:color w:val="000000" w:themeColor="text1"/>
          <w:spacing w:val="-4"/>
        </w:rPr>
        <w:t xml:space="preserve"> </w:t>
      </w:r>
      <w:r w:rsidRPr="002B4180">
        <w:rPr>
          <w:color w:val="000000" w:themeColor="text1"/>
        </w:rPr>
        <w:t>w latach</w:t>
      </w:r>
      <w:r w:rsidRPr="002B4180">
        <w:rPr>
          <w:color w:val="000000" w:themeColor="text1"/>
          <w:spacing w:val="-4"/>
        </w:rPr>
        <w:t xml:space="preserve"> </w:t>
      </w:r>
      <w:r w:rsidRPr="002B4180">
        <w:rPr>
          <w:color w:val="000000" w:themeColor="text1"/>
        </w:rPr>
        <w:t>ubiegłych;</w:t>
      </w:r>
    </w:p>
    <w:p w14:paraId="0C66BF6C" w14:textId="77777777" w:rsidR="00BD3938" w:rsidRPr="002B4180" w:rsidRDefault="00A9261E" w:rsidP="008C26D2">
      <w:pPr>
        <w:pStyle w:val="Akapitzlist"/>
        <w:numPr>
          <w:ilvl w:val="0"/>
          <w:numId w:val="19"/>
        </w:numPr>
        <w:ind w:left="284" w:hanging="284"/>
        <w:rPr>
          <w:color w:val="000000" w:themeColor="text1"/>
          <w:sz w:val="24"/>
        </w:rPr>
      </w:pPr>
      <w:r w:rsidRPr="002B4180">
        <w:rPr>
          <w:b/>
          <w:color w:val="000000" w:themeColor="text1"/>
          <w:sz w:val="24"/>
        </w:rPr>
        <w:t>nie</w:t>
      </w:r>
      <w:r w:rsidRPr="002B4180">
        <w:rPr>
          <w:b/>
          <w:color w:val="000000" w:themeColor="text1"/>
          <w:spacing w:val="12"/>
          <w:sz w:val="24"/>
        </w:rPr>
        <w:t xml:space="preserve"> </w:t>
      </w:r>
      <w:r w:rsidRPr="002B4180">
        <w:rPr>
          <w:b/>
          <w:color w:val="000000" w:themeColor="text1"/>
          <w:sz w:val="24"/>
        </w:rPr>
        <w:t>są</w:t>
      </w:r>
      <w:r w:rsidRPr="002B4180">
        <w:rPr>
          <w:b/>
          <w:color w:val="000000" w:themeColor="text1"/>
          <w:spacing w:val="11"/>
          <w:sz w:val="24"/>
        </w:rPr>
        <w:t xml:space="preserve"> </w:t>
      </w:r>
      <w:r w:rsidRPr="002B4180">
        <w:rPr>
          <w:b/>
          <w:color w:val="000000" w:themeColor="text1"/>
          <w:sz w:val="24"/>
        </w:rPr>
        <w:t>prowadzone/są</w:t>
      </w:r>
      <w:r w:rsidRPr="002B4180">
        <w:rPr>
          <w:b/>
          <w:color w:val="000000" w:themeColor="text1"/>
          <w:spacing w:val="12"/>
          <w:sz w:val="24"/>
        </w:rPr>
        <w:t xml:space="preserve"> </w:t>
      </w:r>
      <w:r w:rsidRPr="002B4180">
        <w:rPr>
          <w:b/>
          <w:color w:val="000000" w:themeColor="text1"/>
          <w:sz w:val="24"/>
        </w:rPr>
        <w:t>prowadzone</w:t>
      </w:r>
      <w:r w:rsidRPr="002B4180">
        <w:rPr>
          <w:rStyle w:val="Odwoanieprzypisudolnego"/>
          <w:b/>
          <w:color w:val="000000" w:themeColor="text1"/>
          <w:sz w:val="24"/>
        </w:rPr>
        <w:footnoteReference w:customMarkFollows="1" w:id="5"/>
        <w:t>**</w:t>
      </w:r>
      <w:r w:rsidRPr="002B4180">
        <w:rPr>
          <w:color w:val="000000" w:themeColor="text1"/>
          <w:spacing w:val="12"/>
          <w:sz w:val="24"/>
        </w:rPr>
        <w:t xml:space="preserve"> </w:t>
      </w:r>
      <w:r w:rsidRPr="002B4180">
        <w:rPr>
          <w:color w:val="000000" w:themeColor="text1"/>
          <w:sz w:val="24"/>
        </w:rPr>
        <w:t>wobec</w:t>
      </w:r>
      <w:r w:rsidRPr="002B4180">
        <w:rPr>
          <w:color w:val="000000" w:themeColor="text1"/>
          <w:spacing w:val="12"/>
          <w:sz w:val="24"/>
        </w:rPr>
        <w:t xml:space="preserve"> </w:t>
      </w:r>
      <w:r w:rsidRPr="002B4180">
        <w:rPr>
          <w:color w:val="000000" w:themeColor="text1"/>
          <w:sz w:val="24"/>
        </w:rPr>
        <w:t>oferenta</w:t>
      </w:r>
      <w:r w:rsidRPr="002B4180">
        <w:rPr>
          <w:color w:val="000000" w:themeColor="text1"/>
          <w:spacing w:val="12"/>
          <w:sz w:val="24"/>
        </w:rPr>
        <w:t xml:space="preserve"> </w:t>
      </w:r>
      <w:r w:rsidRPr="002B4180">
        <w:rPr>
          <w:color w:val="000000" w:themeColor="text1"/>
          <w:sz w:val="24"/>
        </w:rPr>
        <w:t>egzekucje</w:t>
      </w:r>
      <w:r w:rsidRPr="002B4180">
        <w:rPr>
          <w:color w:val="000000" w:themeColor="text1"/>
          <w:spacing w:val="12"/>
          <w:sz w:val="24"/>
        </w:rPr>
        <w:t xml:space="preserve"> </w:t>
      </w:r>
      <w:r w:rsidRPr="002B4180">
        <w:rPr>
          <w:color w:val="000000" w:themeColor="text1"/>
          <w:sz w:val="24"/>
        </w:rPr>
        <w:t>sądowe,</w:t>
      </w:r>
      <w:r w:rsidRPr="002B4180">
        <w:rPr>
          <w:color w:val="000000" w:themeColor="text1"/>
          <w:spacing w:val="12"/>
          <w:sz w:val="24"/>
        </w:rPr>
        <w:t xml:space="preserve"> </w:t>
      </w:r>
      <w:r w:rsidRPr="002B4180">
        <w:rPr>
          <w:color w:val="000000" w:themeColor="text1"/>
          <w:sz w:val="24"/>
        </w:rPr>
        <w:t xml:space="preserve">administracyjne </w:t>
      </w:r>
      <w:r w:rsidRPr="002B4180">
        <w:rPr>
          <w:color w:val="000000" w:themeColor="text1"/>
        </w:rPr>
        <w:t>bądź</w:t>
      </w:r>
      <w:r w:rsidRPr="002B4180">
        <w:rPr>
          <w:color w:val="000000" w:themeColor="text1"/>
          <w:spacing w:val="-6"/>
        </w:rPr>
        <w:t xml:space="preserve"> </w:t>
      </w:r>
      <w:r w:rsidRPr="002B4180">
        <w:rPr>
          <w:color w:val="000000" w:themeColor="text1"/>
        </w:rPr>
        <w:t>zajęcia</w:t>
      </w:r>
      <w:r w:rsidRPr="002B4180">
        <w:rPr>
          <w:color w:val="000000" w:themeColor="text1"/>
          <w:spacing w:val="-5"/>
        </w:rPr>
        <w:t xml:space="preserve"> </w:t>
      </w:r>
      <w:r w:rsidRPr="002B4180">
        <w:rPr>
          <w:color w:val="000000" w:themeColor="text1"/>
        </w:rPr>
        <w:t>wierzytelności;</w:t>
      </w:r>
    </w:p>
    <w:p w14:paraId="5CCA40FD" w14:textId="77777777" w:rsidR="00BD3938" w:rsidRPr="002B4180" w:rsidRDefault="00A9261E" w:rsidP="008C26D2">
      <w:pPr>
        <w:pStyle w:val="Akapitzlist"/>
        <w:numPr>
          <w:ilvl w:val="0"/>
          <w:numId w:val="19"/>
        </w:numPr>
        <w:ind w:left="284" w:hanging="284"/>
        <w:rPr>
          <w:color w:val="000000" w:themeColor="text1"/>
          <w:sz w:val="24"/>
        </w:rPr>
      </w:pPr>
      <w:r w:rsidRPr="002B4180">
        <w:rPr>
          <w:b/>
          <w:color w:val="000000" w:themeColor="text1"/>
          <w:sz w:val="24"/>
        </w:rPr>
        <w:t>nie posiada/posiada</w:t>
      </w:r>
      <w:r w:rsidRPr="002B4180">
        <w:rPr>
          <w:rStyle w:val="Odwoanieprzypisudolnego"/>
          <w:b/>
          <w:color w:val="000000" w:themeColor="text1"/>
          <w:sz w:val="24"/>
        </w:rPr>
        <w:footnoteReference w:customMarkFollows="1" w:id="6"/>
        <w:t>**</w:t>
      </w:r>
      <w:r w:rsidRPr="002B4180">
        <w:rPr>
          <w:color w:val="000000" w:themeColor="text1"/>
          <w:sz w:val="24"/>
        </w:rPr>
        <w:t xml:space="preserve"> zaległości wobec Miasta Łodzi z tytułu najmu lub bezumownego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>zajmowania</w:t>
      </w:r>
      <w:r w:rsidRPr="002B4180">
        <w:rPr>
          <w:color w:val="000000" w:themeColor="text1"/>
          <w:spacing w:val="-2"/>
          <w:sz w:val="24"/>
        </w:rPr>
        <w:t xml:space="preserve"> </w:t>
      </w:r>
      <w:r w:rsidRPr="002B4180">
        <w:rPr>
          <w:color w:val="000000" w:themeColor="text1"/>
          <w:sz w:val="24"/>
        </w:rPr>
        <w:t>lokalu</w:t>
      </w:r>
      <w:r w:rsidRPr="002B4180">
        <w:rPr>
          <w:color w:val="000000" w:themeColor="text1"/>
          <w:spacing w:val="2"/>
          <w:sz w:val="24"/>
        </w:rPr>
        <w:t xml:space="preserve"> </w:t>
      </w:r>
      <w:r w:rsidRPr="002B4180">
        <w:rPr>
          <w:color w:val="000000" w:themeColor="text1"/>
          <w:sz w:val="24"/>
        </w:rPr>
        <w:t>użytkowego</w:t>
      </w:r>
      <w:r w:rsidRPr="002B4180">
        <w:rPr>
          <w:color w:val="000000" w:themeColor="text1"/>
          <w:spacing w:val="-1"/>
          <w:sz w:val="24"/>
        </w:rPr>
        <w:t xml:space="preserve"> </w:t>
      </w:r>
      <w:r w:rsidRPr="002B4180">
        <w:rPr>
          <w:color w:val="000000" w:themeColor="text1"/>
          <w:sz w:val="24"/>
        </w:rPr>
        <w:t>lub</w:t>
      </w:r>
      <w:r w:rsidRPr="002B4180">
        <w:rPr>
          <w:color w:val="000000" w:themeColor="text1"/>
          <w:spacing w:val="-1"/>
          <w:sz w:val="24"/>
        </w:rPr>
        <w:t xml:space="preserve"> </w:t>
      </w:r>
      <w:r w:rsidRPr="002B4180">
        <w:rPr>
          <w:color w:val="000000" w:themeColor="text1"/>
          <w:sz w:val="24"/>
        </w:rPr>
        <w:t>gruntu;</w:t>
      </w:r>
    </w:p>
    <w:p w14:paraId="562C10EF" w14:textId="59C61CA0" w:rsidR="00BD3938" w:rsidRPr="002B4180" w:rsidRDefault="00A9261E" w:rsidP="008C26D2">
      <w:pPr>
        <w:pStyle w:val="Akapitzlist"/>
        <w:numPr>
          <w:ilvl w:val="0"/>
          <w:numId w:val="19"/>
        </w:numPr>
        <w:ind w:left="284" w:hanging="284"/>
        <w:rPr>
          <w:color w:val="000000" w:themeColor="text1"/>
          <w:sz w:val="24"/>
        </w:rPr>
      </w:pPr>
      <w:r w:rsidRPr="002B4180">
        <w:rPr>
          <w:b/>
          <w:color w:val="000000" w:themeColor="text1"/>
          <w:sz w:val="24"/>
        </w:rPr>
        <w:t>nie posiada/posiada</w:t>
      </w:r>
      <w:r w:rsidRPr="002B4180">
        <w:rPr>
          <w:rStyle w:val="Odwoanieprzypisudolnego"/>
          <w:b/>
          <w:color w:val="000000" w:themeColor="text1"/>
          <w:sz w:val="24"/>
        </w:rPr>
        <w:footnoteReference w:customMarkFollows="1" w:id="7"/>
        <w:t>**</w:t>
      </w:r>
      <w:r w:rsidRPr="002B4180">
        <w:rPr>
          <w:color w:val="000000" w:themeColor="text1"/>
          <w:sz w:val="24"/>
        </w:rPr>
        <w:t xml:space="preserve"> zaległości wobec Miasta Łodzi z tytułu użytkowania wieczystego</w:t>
      </w:r>
      <w:r w:rsidRPr="002B4180">
        <w:rPr>
          <w:color w:val="000000" w:themeColor="text1"/>
          <w:spacing w:val="1"/>
          <w:sz w:val="24"/>
        </w:rPr>
        <w:t xml:space="preserve"> </w:t>
      </w:r>
      <w:r w:rsidR="000A61E7">
        <w:rPr>
          <w:color w:val="000000" w:themeColor="text1"/>
          <w:spacing w:val="1"/>
          <w:sz w:val="24"/>
        </w:rPr>
        <w:br/>
      </w:r>
      <w:r w:rsidRPr="002B4180">
        <w:rPr>
          <w:color w:val="000000" w:themeColor="text1"/>
          <w:sz w:val="24"/>
        </w:rPr>
        <w:t>lub</w:t>
      </w:r>
      <w:r w:rsidRPr="002B4180">
        <w:rPr>
          <w:color w:val="000000" w:themeColor="text1"/>
          <w:spacing w:val="-2"/>
          <w:sz w:val="24"/>
        </w:rPr>
        <w:t xml:space="preserve"> </w:t>
      </w:r>
      <w:r w:rsidRPr="002B4180">
        <w:rPr>
          <w:color w:val="000000" w:themeColor="text1"/>
          <w:sz w:val="24"/>
        </w:rPr>
        <w:t>dzierżawy</w:t>
      </w:r>
      <w:r w:rsidRPr="002B4180">
        <w:rPr>
          <w:color w:val="000000" w:themeColor="text1"/>
          <w:spacing w:val="1"/>
          <w:sz w:val="24"/>
        </w:rPr>
        <w:t xml:space="preserve"> </w:t>
      </w:r>
      <w:r w:rsidRPr="002B4180">
        <w:rPr>
          <w:color w:val="000000" w:themeColor="text1"/>
          <w:sz w:val="24"/>
        </w:rPr>
        <w:t>gruntu.</w:t>
      </w:r>
    </w:p>
    <w:p w14:paraId="739297A8" w14:textId="77777777" w:rsidR="00BD3938" w:rsidRPr="00DE04F6" w:rsidRDefault="00BD3938" w:rsidP="004831F9">
      <w:pPr>
        <w:pStyle w:val="Tekstpodstawowy"/>
        <w:spacing w:before="10"/>
        <w:ind w:left="284" w:hanging="284"/>
        <w:rPr>
          <w:color w:val="000000" w:themeColor="text1"/>
          <w:sz w:val="21"/>
        </w:rPr>
      </w:pPr>
    </w:p>
    <w:p w14:paraId="59D10B61" w14:textId="77777777" w:rsidR="00BD3938" w:rsidRPr="00DE04F6" w:rsidRDefault="00A9261E" w:rsidP="004831F9">
      <w:pPr>
        <w:pStyle w:val="Tekstpodstawowy"/>
        <w:tabs>
          <w:tab w:val="center" w:pos="6237"/>
        </w:tabs>
        <w:rPr>
          <w:color w:val="000000" w:themeColor="text1"/>
          <w:spacing w:val="1"/>
        </w:rPr>
      </w:pPr>
      <w:r w:rsidRPr="00DE04F6">
        <w:rPr>
          <w:color w:val="000000" w:themeColor="text1"/>
        </w:rPr>
        <w:tab/>
        <w:t>………..…………………………..</w:t>
      </w:r>
      <w:r w:rsidRPr="00DE04F6">
        <w:rPr>
          <w:color w:val="000000" w:themeColor="text1"/>
          <w:spacing w:val="1"/>
        </w:rPr>
        <w:t xml:space="preserve"> </w:t>
      </w:r>
    </w:p>
    <w:p w14:paraId="43AE721D" w14:textId="77777777" w:rsidR="00BD3938" w:rsidRPr="002B4180" w:rsidRDefault="00A9261E" w:rsidP="004831F9">
      <w:pPr>
        <w:pStyle w:val="Tekstpodstawowy"/>
        <w:tabs>
          <w:tab w:val="center" w:pos="6237"/>
        </w:tabs>
        <w:rPr>
          <w:color w:val="000000" w:themeColor="text1"/>
          <w:vertAlign w:val="superscript"/>
        </w:rPr>
      </w:pPr>
      <w:r w:rsidRPr="00DE04F6">
        <w:rPr>
          <w:color w:val="000000" w:themeColor="text1"/>
          <w:sz w:val="20"/>
          <w:szCs w:val="20"/>
        </w:rPr>
        <w:tab/>
      </w:r>
      <w:r w:rsidRPr="002B4180">
        <w:rPr>
          <w:color w:val="000000" w:themeColor="text1"/>
          <w:vertAlign w:val="superscript"/>
        </w:rPr>
        <w:t>czytelny</w:t>
      </w:r>
      <w:r w:rsidRPr="002B4180">
        <w:rPr>
          <w:color w:val="000000" w:themeColor="text1"/>
          <w:spacing w:val="-7"/>
          <w:vertAlign w:val="superscript"/>
        </w:rPr>
        <w:t xml:space="preserve"> </w:t>
      </w:r>
      <w:r w:rsidRPr="002B4180">
        <w:rPr>
          <w:color w:val="000000" w:themeColor="text1"/>
          <w:vertAlign w:val="superscript"/>
        </w:rPr>
        <w:t>podpis</w:t>
      </w:r>
      <w:r w:rsidRPr="002B4180">
        <w:rPr>
          <w:color w:val="000000" w:themeColor="text1"/>
          <w:spacing w:val="-7"/>
          <w:vertAlign w:val="superscript"/>
        </w:rPr>
        <w:t xml:space="preserve"> osoby/</w:t>
      </w:r>
      <w:r w:rsidRPr="002B4180">
        <w:rPr>
          <w:color w:val="000000" w:themeColor="text1"/>
          <w:vertAlign w:val="superscript"/>
        </w:rPr>
        <w:t>osób</w:t>
      </w:r>
      <w:r w:rsidRPr="002B4180">
        <w:rPr>
          <w:color w:val="000000" w:themeColor="text1"/>
          <w:spacing w:val="-6"/>
          <w:vertAlign w:val="superscript"/>
        </w:rPr>
        <w:t xml:space="preserve"> </w:t>
      </w:r>
      <w:r w:rsidRPr="002B4180">
        <w:rPr>
          <w:color w:val="000000" w:themeColor="text1"/>
          <w:vertAlign w:val="superscript"/>
        </w:rPr>
        <w:t>uprawnionych</w:t>
      </w:r>
    </w:p>
    <w:p w14:paraId="165C8F44" w14:textId="77777777" w:rsidR="00BD3938" w:rsidRPr="002B4180" w:rsidRDefault="00A9261E" w:rsidP="004831F9">
      <w:pPr>
        <w:pStyle w:val="Tekstpodstawowy"/>
        <w:tabs>
          <w:tab w:val="center" w:pos="6237"/>
        </w:tabs>
        <w:ind w:hanging="956"/>
        <w:rPr>
          <w:color w:val="000000" w:themeColor="text1"/>
        </w:rPr>
      </w:pPr>
      <w:r w:rsidRPr="002B4180">
        <w:rPr>
          <w:color w:val="000000" w:themeColor="text1"/>
          <w:vertAlign w:val="superscript"/>
        </w:rPr>
        <w:tab/>
      </w:r>
      <w:r w:rsidRPr="002B4180">
        <w:rPr>
          <w:color w:val="000000" w:themeColor="text1"/>
          <w:vertAlign w:val="superscript"/>
        </w:rPr>
        <w:tab/>
        <w:t>/</w:t>
      </w:r>
      <w:r w:rsidRPr="002B4180">
        <w:rPr>
          <w:color w:val="000000" w:themeColor="text1"/>
          <w:spacing w:val="-3"/>
          <w:vertAlign w:val="superscript"/>
        </w:rPr>
        <w:t xml:space="preserve"> </w:t>
      </w:r>
      <w:r w:rsidRPr="002B4180">
        <w:rPr>
          <w:color w:val="000000" w:themeColor="text1"/>
          <w:vertAlign w:val="superscript"/>
        </w:rPr>
        <w:t>pieczątka</w:t>
      </w:r>
      <w:r w:rsidRPr="002B4180">
        <w:rPr>
          <w:color w:val="000000" w:themeColor="text1"/>
          <w:spacing w:val="-3"/>
          <w:vertAlign w:val="superscript"/>
        </w:rPr>
        <w:t xml:space="preserve"> </w:t>
      </w:r>
      <w:r w:rsidRPr="002B4180">
        <w:rPr>
          <w:color w:val="000000" w:themeColor="text1"/>
          <w:vertAlign w:val="superscript"/>
        </w:rPr>
        <w:t>imienna</w:t>
      </w:r>
      <w:r w:rsidRPr="002B4180">
        <w:rPr>
          <w:color w:val="000000" w:themeColor="text1"/>
          <w:spacing w:val="-3"/>
          <w:vertAlign w:val="superscript"/>
        </w:rPr>
        <w:t xml:space="preserve"> </w:t>
      </w:r>
      <w:r w:rsidRPr="002B4180">
        <w:rPr>
          <w:color w:val="000000" w:themeColor="text1"/>
          <w:vertAlign w:val="superscript"/>
        </w:rPr>
        <w:t>i</w:t>
      </w:r>
      <w:r w:rsidRPr="002B4180">
        <w:rPr>
          <w:color w:val="000000" w:themeColor="text1"/>
          <w:spacing w:val="-3"/>
          <w:vertAlign w:val="superscript"/>
        </w:rPr>
        <w:t xml:space="preserve"> </w:t>
      </w:r>
      <w:r w:rsidRPr="002B4180">
        <w:rPr>
          <w:color w:val="000000" w:themeColor="text1"/>
          <w:vertAlign w:val="superscript"/>
        </w:rPr>
        <w:t xml:space="preserve">podpis osoby/osób </w:t>
      </w:r>
      <w:r w:rsidRPr="002B4180">
        <w:rPr>
          <w:color w:val="000000" w:themeColor="text1"/>
          <w:spacing w:val="-57"/>
          <w:vertAlign w:val="superscript"/>
        </w:rPr>
        <w:t xml:space="preserve">          </w:t>
      </w:r>
      <w:r w:rsidRPr="002B4180">
        <w:rPr>
          <w:color w:val="000000" w:themeColor="text1"/>
          <w:vertAlign w:val="superscript"/>
        </w:rPr>
        <w:t>uprawnionych</w:t>
      </w:r>
    </w:p>
    <w:p w14:paraId="77F0D72D" w14:textId="77777777" w:rsidR="00BD3938" w:rsidRPr="00DE04F6" w:rsidRDefault="00BD3938" w:rsidP="004831F9">
      <w:pPr>
        <w:pStyle w:val="Tekstpodstawowy"/>
        <w:tabs>
          <w:tab w:val="center" w:pos="6237"/>
        </w:tabs>
        <w:spacing w:before="10"/>
        <w:rPr>
          <w:color w:val="000000" w:themeColor="text1"/>
          <w:sz w:val="23"/>
        </w:rPr>
      </w:pPr>
    </w:p>
    <w:p w14:paraId="6D7BD161" w14:textId="77777777" w:rsidR="00BD3938" w:rsidRPr="00DE04F6" w:rsidRDefault="00BD3938" w:rsidP="004831F9">
      <w:pPr>
        <w:pStyle w:val="Tekstpodstawowy"/>
        <w:rPr>
          <w:color w:val="000000" w:themeColor="text1"/>
        </w:rPr>
      </w:pPr>
    </w:p>
    <w:p w14:paraId="421C7624" w14:textId="77777777" w:rsidR="00BD3938" w:rsidRPr="00DE04F6" w:rsidRDefault="00A9261E" w:rsidP="004831F9">
      <w:pPr>
        <w:jc w:val="both"/>
        <w:rPr>
          <w:b/>
          <w:color w:val="000000" w:themeColor="text1"/>
          <w:sz w:val="24"/>
        </w:rPr>
      </w:pPr>
      <w:r w:rsidRPr="00DE04F6">
        <w:rPr>
          <w:b/>
          <w:color w:val="000000" w:themeColor="text1"/>
          <w:sz w:val="24"/>
        </w:rPr>
        <w:t>W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przypadku,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gdy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oferent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posiada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zaległości,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o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których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mowa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w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pkt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1-5,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prosimy</w:t>
      </w:r>
      <w:r w:rsidRPr="00DE04F6">
        <w:rPr>
          <w:b/>
          <w:color w:val="000000" w:themeColor="text1"/>
          <w:spacing w:val="-57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zamieścić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krótką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informację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na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ich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temat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(wysokość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zaległości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oraz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przyczyny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ich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posiadania)</w:t>
      </w:r>
    </w:p>
    <w:p w14:paraId="58ED1F50" w14:textId="77777777" w:rsidR="00BD3938" w:rsidRPr="00DE04F6" w:rsidRDefault="00BD3938" w:rsidP="004831F9">
      <w:pPr>
        <w:pStyle w:val="Tekstpodstawowy"/>
        <w:spacing w:before="11"/>
        <w:rPr>
          <w:b/>
          <w:color w:val="000000" w:themeColor="text1"/>
          <w:sz w:val="23"/>
        </w:rPr>
      </w:pPr>
    </w:p>
    <w:p w14:paraId="1BD730E8" w14:textId="77777777" w:rsidR="00BD3938" w:rsidRPr="00DE04F6" w:rsidRDefault="00A9261E" w:rsidP="004831F9">
      <w:pPr>
        <w:pStyle w:val="Tekstpodstawowy"/>
        <w:rPr>
          <w:color w:val="000000" w:themeColor="text1"/>
        </w:rPr>
      </w:pPr>
      <w:r w:rsidRPr="00DE04F6">
        <w:rPr>
          <w:color w:val="000000" w:themeColor="text1"/>
        </w:rPr>
        <w:t>…………………………………………………………………………………………………</w:t>
      </w:r>
    </w:p>
    <w:p w14:paraId="297BFCE3" w14:textId="77777777" w:rsidR="00BD3938" w:rsidRPr="00DE04F6" w:rsidRDefault="00A9261E" w:rsidP="004831F9">
      <w:pPr>
        <w:pStyle w:val="Tekstpodstawowy"/>
        <w:rPr>
          <w:color w:val="000000" w:themeColor="text1"/>
        </w:rPr>
      </w:pPr>
      <w:r w:rsidRPr="00DE04F6">
        <w:rPr>
          <w:color w:val="000000" w:themeColor="text1"/>
        </w:rPr>
        <w:t>…………………………………………………………………………………………………</w:t>
      </w:r>
    </w:p>
    <w:p w14:paraId="14A16AAE" w14:textId="77777777" w:rsidR="00BD3938" w:rsidRPr="00DE04F6" w:rsidRDefault="00A9261E" w:rsidP="004831F9">
      <w:pPr>
        <w:pStyle w:val="Tekstpodstawowy"/>
        <w:rPr>
          <w:color w:val="000000" w:themeColor="text1"/>
        </w:rPr>
      </w:pPr>
      <w:r w:rsidRPr="00DE04F6">
        <w:rPr>
          <w:color w:val="000000" w:themeColor="text1"/>
        </w:rPr>
        <w:t>…………………………………………………………………………………………………</w:t>
      </w:r>
    </w:p>
    <w:p w14:paraId="0F86635D" w14:textId="77777777" w:rsidR="00BD3938" w:rsidRPr="00DE04F6" w:rsidRDefault="00A9261E" w:rsidP="004831F9">
      <w:pPr>
        <w:pStyle w:val="Tekstpodstawowy"/>
        <w:rPr>
          <w:color w:val="000000" w:themeColor="text1"/>
        </w:rPr>
      </w:pPr>
      <w:r w:rsidRPr="00DE04F6">
        <w:rPr>
          <w:color w:val="000000" w:themeColor="text1"/>
        </w:rPr>
        <w:t>…………………………………………………………………………………………………</w:t>
      </w:r>
    </w:p>
    <w:p w14:paraId="319EAB92" w14:textId="77777777" w:rsidR="00BD3938" w:rsidRPr="00DE04F6" w:rsidRDefault="00A9261E" w:rsidP="004831F9">
      <w:pPr>
        <w:pStyle w:val="Tekstpodstawowy"/>
        <w:rPr>
          <w:color w:val="000000" w:themeColor="text1"/>
        </w:rPr>
      </w:pPr>
      <w:r w:rsidRPr="00DE04F6">
        <w:rPr>
          <w:color w:val="000000" w:themeColor="text1"/>
        </w:rPr>
        <w:t>…………………………………………………………………………………………………</w:t>
      </w:r>
    </w:p>
    <w:p w14:paraId="2F28D024" w14:textId="77777777" w:rsidR="00BD3938" w:rsidRPr="00DE04F6" w:rsidRDefault="00A9261E" w:rsidP="004831F9">
      <w:pPr>
        <w:pStyle w:val="Tekstpodstawowy"/>
        <w:rPr>
          <w:color w:val="000000" w:themeColor="text1"/>
        </w:rPr>
      </w:pPr>
      <w:r w:rsidRPr="00DE04F6">
        <w:rPr>
          <w:color w:val="000000" w:themeColor="text1"/>
        </w:rPr>
        <w:t>…………………………………………………………………………………………………</w:t>
      </w:r>
    </w:p>
    <w:p w14:paraId="4BC5AF39" w14:textId="77777777" w:rsidR="00BD3938" w:rsidRDefault="00BD3938" w:rsidP="004831F9">
      <w:pPr>
        <w:pStyle w:val="Tekstpodstawowy"/>
        <w:spacing w:before="62"/>
        <w:ind w:right="824"/>
        <w:rPr>
          <w:color w:val="000000" w:themeColor="text1"/>
        </w:rPr>
      </w:pPr>
    </w:p>
    <w:sectPr w:rsidR="00BD3938" w:rsidSect="007D26BD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57F5B" w14:textId="77777777" w:rsidR="00614F31" w:rsidRDefault="00614F31">
      <w:r>
        <w:separator/>
      </w:r>
    </w:p>
  </w:endnote>
  <w:endnote w:type="continuationSeparator" w:id="0">
    <w:p w14:paraId="5B946330" w14:textId="77777777" w:rsidR="00614F31" w:rsidRDefault="00614F31">
      <w:r>
        <w:continuationSeparator/>
      </w:r>
    </w:p>
  </w:endnote>
  <w:endnote w:type="continuationNotice" w:id="1">
    <w:p w14:paraId="404EC4CA" w14:textId="77777777" w:rsidR="00614F31" w:rsidRDefault="00614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88B0C" w14:textId="77777777" w:rsidR="005651A9" w:rsidRDefault="005651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3DE93" w14:textId="77777777" w:rsidR="00614F31" w:rsidRDefault="00614F31" w:rsidP="00D001B0">
      <w:r>
        <w:separator/>
      </w:r>
    </w:p>
  </w:footnote>
  <w:footnote w:type="continuationSeparator" w:id="0">
    <w:p w14:paraId="5F5DEA18" w14:textId="77777777" w:rsidR="00614F31" w:rsidRDefault="00614F31" w:rsidP="00D001B0">
      <w:r>
        <w:continuationSeparator/>
      </w:r>
    </w:p>
  </w:footnote>
  <w:footnote w:type="continuationNotice" w:id="1">
    <w:p w14:paraId="323ACD6F" w14:textId="77777777" w:rsidR="00614F31" w:rsidRDefault="00614F31"/>
  </w:footnote>
  <w:footnote w:id="2">
    <w:p w14:paraId="411FBB4C" w14:textId="77777777" w:rsidR="005651A9" w:rsidRPr="00994D86" w:rsidRDefault="005651A9" w:rsidP="002B4180">
      <w:pPr>
        <w:pStyle w:val="Akapitzlist"/>
        <w:numPr>
          <w:ilvl w:val="0"/>
          <w:numId w:val="1"/>
        </w:numPr>
        <w:spacing w:before="85"/>
        <w:ind w:left="284" w:right="912" w:hanging="284"/>
        <w:rPr>
          <w:sz w:val="20"/>
        </w:rPr>
      </w:pPr>
      <w:r w:rsidRPr="00E662A1">
        <w:rPr>
          <w:color w:val="221F1F"/>
          <w:sz w:val="20"/>
        </w:rPr>
        <w:t>Wymagane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tylko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w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przypadku,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gdy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wzór</w:t>
      </w:r>
      <w:r w:rsidRPr="00E662A1">
        <w:rPr>
          <w:color w:val="221F1F"/>
          <w:spacing w:val="-2"/>
          <w:sz w:val="20"/>
        </w:rPr>
        <w:t xml:space="preserve"> </w:t>
      </w:r>
      <w:r w:rsidRPr="00E662A1">
        <w:rPr>
          <w:color w:val="221F1F"/>
          <w:sz w:val="20"/>
        </w:rPr>
        <w:t>oferty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w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ramach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konkursu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nie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zawiera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punktów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stanowiących</w:t>
      </w:r>
      <w:r>
        <w:rPr>
          <w:color w:val="221F1F"/>
          <w:sz w:val="20"/>
        </w:rPr>
        <w:t xml:space="preserve"> </w:t>
      </w:r>
      <w:r w:rsidRPr="00E662A1">
        <w:rPr>
          <w:color w:val="221F1F"/>
          <w:spacing w:val="-47"/>
          <w:sz w:val="20"/>
        </w:rPr>
        <w:t xml:space="preserve"> </w:t>
      </w:r>
      <w:r w:rsidRPr="00E662A1">
        <w:rPr>
          <w:color w:val="221F1F"/>
          <w:sz w:val="20"/>
        </w:rPr>
        <w:t>zawartość</w:t>
      </w:r>
      <w:r w:rsidRPr="00E662A1">
        <w:rPr>
          <w:color w:val="221F1F"/>
          <w:spacing w:val="-2"/>
          <w:sz w:val="20"/>
        </w:rPr>
        <w:t xml:space="preserve"> </w:t>
      </w:r>
      <w:r w:rsidRPr="00E662A1">
        <w:rPr>
          <w:color w:val="221F1F"/>
          <w:sz w:val="20"/>
        </w:rPr>
        <w:t>oświadczenia</w:t>
      </w:r>
    </w:p>
  </w:footnote>
  <w:footnote w:id="3">
    <w:p w14:paraId="7961398F" w14:textId="77777777" w:rsidR="005651A9" w:rsidRPr="007D26BD" w:rsidRDefault="005651A9">
      <w:pPr>
        <w:pStyle w:val="Tekstprzypisudolnego"/>
        <w:rPr>
          <w:color w:val="221F1F"/>
        </w:rPr>
      </w:pPr>
      <w:r w:rsidRPr="00994D86">
        <w:rPr>
          <w:rStyle w:val="Odwoanieprzypisudolnego"/>
          <w:b/>
        </w:rPr>
        <w:t>**</w:t>
      </w:r>
      <w:r w:rsidRPr="00994D86">
        <w:rPr>
          <w:b/>
        </w:rPr>
        <w:t xml:space="preserve"> </w:t>
      </w:r>
      <w:r>
        <w:t xml:space="preserve">  </w:t>
      </w:r>
      <w:r w:rsidRPr="00E662A1">
        <w:rPr>
          <w:color w:val="221F1F"/>
        </w:rPr>
        <w:t>niepotrzebne</w:t>
      </w:r>
      <w:r w:rsidRPr="00E662A1">
        <w:rPr>
          <w:color w:val="221F1F"/>
          <w:spacing w:val="-4"/>
        </w:rPr>
        <w:t xml:space="preserve"> </w:t>
      </w:r>
      <w:r w:rsidRPr="00E662A1">
        <w:rPr>
          <w:color w:val="221F1F"/>
        </w:rPr>
        <w:t>skreślić</w:t>
      </w:r>
    </w:p>
  </w:footnote>
  <w:footnote w:id="4">
    <w:p w14:paraId="21EA12D2" w14:textId="77777777" w:rsidR="005651A9" w:rsidRDefault="005651A9">
      <w:pPr>
        <w:pStyle w:val="Tekstprzypisudolnego"/>
      </w:pPr>
      <w:r w:rsidRPr="00DA3E27">
        <w:rPr>
          <w:rStyle w:val="Odwoanieprzypisudolnego"/>
          <w:color w:val="FFFFFF"/>
          <w:sz w:val="2"/>
          <w:szCs w:val="2"/>
        </w:rPr>
        <w:t>**</w:t>
      </w:r>
      <w:r w:rsidRPr="00DA3E27">
        <w:rPr>
          <w:color w:val="FFFFFF"/>
          <w:sz w:val="2"/>
          <w:szCs w:val="2"/>
        </w:rPr>
        <w:t xml:space="preserve"> </w:t>
      </w:r>
    </w:p>
  </w:footnote>
  <w:footnote w:id="5">
    <w:p w14:paraId="2BE0BD1C" w14:textId="77777777" w:rsidR="005651A9" w:rsidRDefault="005651A9">
      <w:pPr>
        <w:pStyle w:val="Tekstprzypisudolnego"/>
      </w:pPr>
      <w:r w:rsidRPr="00DA3E27">
        <w:rPr>
          <w:rStyle w:val="Odwoanieprzypisudolnego"/>
          <w:color w:val="FFFFFF"/>
          <w:sz w:val="2"/>
          <w:szCs w:val="2"/>
        </w:rPr>
        <w:t>**</w:t>
      </w:r>
      <w:r w:rsidRPr="00DA3E27">
        <w:rPr>
          <w:color w:val="FFFFFF"/>
          <w:sz w:val="2"/>
          <w:szCs w:val="2"/>
        </w:rPr>
        <w:t xml:space="preserve"> </w:t>
      </w:r>
    </w:p>
  </w:footnote>
  <w:footnote w:id="6">
    <w:p w14:paraId="67C3A533" w14:textId="77777777" w:rsidR="005651A9" w:rsidRDefault="005651A9">
      <w:pPr>
        <w:pStyle w:val="Tekstprzypisudolnego"/>
      </w:pPr>
      <w:r w:rsidRPr="00DA3E27">
        <w:rPr>
          <w:rStyle w:val="Odwoanieprzypisudolnego"/>
          <w:color w:val="FFFFFF"/>
          <w:sz w:val="2"/>
          <w:szCs w:val="2"/>
        </w:rPr>
        <w:t>**</w:t>
      </w:r>
      <w:r w:rsidRPr="00DA3E27">
        <w:rPr>
          <w:color w:val="FFFFFF"/>
          <w:sz w:val="2"/>
          <w:szCs w:val="2"/>
        </w:rPr>
        <w:t xml:space="preserve"> </w:t>
      </w:r>
    </w:p>
  </w:footnote>
  <w:footnote w:id="7">
    <w:p w14:paraId="57A5810C" w14:textId="77777777" w:rsidR="005651A9" w:rsidRDefault="005651A9">
      <w:pPr>
        <w:pStyle w:val="Tekstprzypisudolnego"/>
      </w:pPr>
      <w:r w:rsidRPr="00DA3E27">
        <w:rPr>
          <w:rStyle w:val="Odwoanieprzypisudolnego"/>
          <w:color w:val="FFFFFF"/>
          <w:sz w:val="2"/>
          <w:szCs w:val="2"/>
        </w:rPr>
        <w:t>**</w:t>
      </w:r>
      <w:r w:rsidRPr="00DA3E27">
        <w:rPr>
          <w:color w:val="FFFFFF"/>
          <w:sz w:val="2"/>
          <w:szCs w:val="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11D9F" w14:textId="77777777" w:rsidR="005651A9" w:rsidRDefault="005651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4613"/>
        </w:tabs>
        <w:ind w:left="-3893" w:hanging="360"/>
      </w:pPr>
      <w:rPr>
        <w:rFonts w:cs="Times New Roman" w:hint="default"/>
      </w:rPr>
    </w:lvl>
  </w:abstractNum>
  <w:abstractNum w:abstractNumId="1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B"/>
    <w:multiLevelType w:val="singleLevel"/>
    <w:tmpl w:val="E6366424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  <w:color w:val="auto"/>
      </w:rPr>
    </w:lvl>
  </w:abstractNum>
  <w:abstractNum w:abstractNumId="3" w15:restartNumberingAfterBreak="0">
    <w:nsid w:val="014B4035"/>
    <w:multiLevelType w:val="hybridMultilevel"/>
    <w:tmpl w:val="C5B40116"/>
    <w:lvl w:ilvl="0" w:tplc="E87C6CE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C488B"/>
    <w:multiLevelType w:val="hybridMultilevel"/>
    <w:tmpl w:val="9F18DA6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DA1C2B"/>
    <w:multiLevelType w:val="hybridMultilevel"/>
    <w:tmpl w:val="90E64594"/>
    <w:lvl w:ilvl="0" w:tplc="07083A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332375E"/>
    <w:multiLevelType w:val="hybridMultilevel"/>
    <w:tmpl w:val="9890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84F50"/>
    <w:multiLevelType w:val="hybridMultilevel"/>
    <w:tmpl w:val="720C921E"/>
    <w:lvl w:ilvl="0" w:tplc="5A587BA2">
      <w:start w:val="2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33E6F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10898"/>
    <w:multiLevelType w:val="hybridMultilevel"/>
    <w:tmpl w:val="DF44D13E"/>
    <w:lvl w:ilvl="0" w:tplc="04150017">
      <w:start w:val="1"/>
      <w:numFmt w:val="lowerLetter"/>
      <w:lvlText w:val="%1)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330E2E"/>
    <w:multiLevelType w:val="hybridMultilevel"/>
    <w:tmpl w:val="78F0FDA4"/>
    <w:lvl w:ilvl="0" w:tplc="9E7430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940EBA"/>
    <w:multiLevelType w:val="hybridMultilevel"/>
    <w:tmpl w:val="98986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C7D3C"/>
    <w:multiLevelType w:val="hybridMultilevel"/>
    <w:tmpl w:val="8C760022"/>
    <w:lvl w:ilvl="0" w:tplc="542A5CBA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F7351"/>
    <w:multiLevelType w:val="multilevel"/>
    <w:tmpl w:val="7BF8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567BA2"/>
    <w:multiLevelType w:val="hybridMultilevel"/>
    <w:tmpl w:val="AC6C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56CC2"/>
    <w:multiLevelType w:val="multilevel"/>
    <w:tmpl w:val="2C10AE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4946C4"/>
    <w:multiLevelType w:val="multilevel"/>
    <w:tmpl w:val="2BB633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971427"/>
    <w:multiLevelType w:val="hybridMultilevel"/>
    <w:tmpl w:val="5F6E73DE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  <w:color w:val="221F1F"/>
        <w:w w:val="100"/>
        <w:sz w:val="24"/>
      </w:rPr>
    </w:lvl>
    <w:lvl w:ilvl="1" w:tplc="FFFFFFFF">
      <w:start w:val="1"/>
      <w:numFmt w:val="lowerLetter"/>
      <w:lvlText w:val="%2)"/>
      <w:lvlJc w:val="left"/>
      <w:pPr>
        <w:ind w:left="1490" w:hanging="360"/>
      </w:pPr>
      <w:rPr>
        <w:rFonts w:ascii="Calibri" w:hAnsi="Calibri" w:hint="default"/>
        <w:b w:val="0"/>
        <w:i w:val="0"/>
        <w:sz w:val="22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E567DFB"/>
    <w:multiLevelType w:val="hybridMultilevel"/>
    <w:tmpl w:val="8AB24682"/>
    <w:lvl w:ilvl="0" w:tplc="3E606C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1568F"/>
    <w:multiLevelType w:val="hybridMultilevel"/>
    <w:tmpl w:val="FB547618"/>
    <w:lvl w:ilvl="0" w:tplc="7EB2F7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A066A"/>
    <w:multiLevelType w:val="hybridMultilevel"/>
    <w:tmpl w:val="D9F2C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60495"/>
    <w:multiLevelType w:val="multilevel"/>
    <w:tmpl w:val="D0D296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C2278C"/>
    <w:multiLevelType w:val="hybridMultilevel"/>
    <w:tmpl w:val="EDF46F0E"/>
    <w:lvl w:ilvl="0" w:tplc="F8127F1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03282"/>
    <w:multiLevelType w:val="hybridMultilevel"/>
    <w:tmpl w:val="A4A6F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270BC"/>
    <w:multiLevelType w:val="hybridMultilevel"/>
    <w:tmpl w:val="CE6CA864"/>
    <w:lvl w:ilvl="0" w:tplc="B4D4D268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8A8C9D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0A3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9262E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CA7B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C8070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AC4A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E01B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A63C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483692"/>
    <w:multiLevelType w:val="multilevel"/>
    <w:tmpl w:val="691237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0C60EC"/>
    <w:multiLevelType w:val="hybridMultilevel"/>
    <w:tmpl w:val="D3865ADE"/>
    <w:lvl w:ilvl="0" w:tplc="838AD422">
      <w:start w:val="1"/>
      <w:numFmt w:val="upperRoman"/>
      <w:lvlText w:val="%1."/>
      <w:lvlJc w:val="left"/>
      <w:pPr>
        <w:ind w:left="243" w:hanging="265"/>
      </w:pPr>
      <w:rPr>
        <w:rFonts w:ascii="Times New Roman" w:eastAsia="Times New Roman" w:hAnsi="Times New Roman" w:cs="Times New Roman" w:hint="default"/>
        <w:b/>
        <w:bCs/>
        <w:color w:val="221F1F"/>
        <w:w w:val="99"/>
        <w:sz w:val="24"/>
        <w:szCs w:val="24"/>
      </w:rPr>
    </w:lvl>
    <w:lvl w:ilvl="1" w:tplc="713EF3F6">
      <w:start w:val="1"/>
      <w:numFmt w:val="decimal"/>
      <w:lvlText w:val="%2."/>
      <w:lvlJc w:val="left"/>
      <w:pPr>
        <w:ind w:left="744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221F1F"/>
        <w:w w:val="100"/>
        <w:sz w:val="24"/>
        <w:szCs w:val="24"/>
      </w:rPr>
    </w:lvl>
    <w:lvl w:ilvl="2" w:tplc="6992A1EE">
      <w:start w:val="1"/>
      <w:numFmt w:val="decimal"/>
      <w:lvlText w:val="%3)"/>
      <w:lvlJc w:val="left"/>
      <w:pPr>
        <w:ind w:left="716" w:hanging="371"/>
      </w:pPr>
      <w:rPr>
        <w:rFonts w:ascii="Times New Roman" w:eastAsia="Times New Roman" w:hAnsi="Times New Roman" w:cs="Times New Roman" w:hint="default"/>
        <w:b w:val="0"/>
        <w:bCs/>
        <w:color w:val="221F1F"/>
        <w:w w:val="99"/>
        <w:sz w:val="24"/>
        <w:szCs w:val="24"/>
      </w:rPr>
    </w:lvl>
    <w:lvl w:ilvl="3" w:tplc="E5BE43B0">
      <w:numFmt w:val="bullet"/>
      <w:lvlText w:val="•"/>
      <w:lvlJc w:val="left"/>
      <w:pPr>
        <w:ind w:left="1040" w:hanging="371"/>
      </w:pPr>
      <w:rPr>
        <w:rFonts w:hint="default"/>
      </w:rPr>
    </w:lvl>
    <w:lvl w:ilvl="4" w:tplc="2FEE2560">
      <w:numFmt w:val="bullet"/>
      <w:lvlText w:val="•"/>
      <w:lvlJc w:val="left"/>
      <w:pPr>
        <w:ind w:left="1060" w:hanging="371"/>
      </w:pPr>
      <w:rPr>
        <w:rFonts w:hint="default"/>
      </w:rPr>
    </w:lvl>
    <w:lvl w:ilvl="5" w:tplc="58401470">
      <w:numFmt w:val="bullet"/>
      <w:lvlText w:val="•"/>
      <w:lvlJc w:val="left"/>
      <w:pPr>
        <w:ind w:left="2500" w:hanging="371"/>
      </w:pPr>
      <w:rPr>
        <w:rFonts w:hint="default"/>
      </w:rPr>
    </w:lvl>
    <w:lvl w:ilvl="6" w:tplc="5C9E81D6">
      <w:numFmt w:val="bullet"/>
      <w:lvlText w:val="•"/>
      <w:lvlJc w:val="left"/>
      <w:pPr>
        <w:ind w:left="3940" w:hanging="371"/>
      </w:pPr>
      <w:rPr>
        <w:rFonts w:hint="default"/>
      </w:rPr>
    </w:lvl>
    <w:lvl w:ilvl="7" w:tplc="8BA26292">
      <w:numFmt w:val="bullet"/>
      <w:lvlText w:val="•"/>
      <w:lvlJc w:val="left"/>
      <w:pPr>
        <w:ind w:left="5380" w:hanging="371"/>
      </w:pPr>
      <w:rPr>
        <w:rFonts w:hint="default"/>
      </w:rPr>
    </w:lvl>
    <w:lvl w:ilvl="8" w:tplc="0824897C">
      <w:numFmt w:val="bullet"/>
      <w:lvlText w:val="•"/>
      <w:lvlJc w:val="left"/>
      <w:pPr>
        <w:ind w:left="6820" w:hanging="371"/>
      </w:pPr>
      <w:rPr>
        <w:rFonts w:hint="default"/>
      </w:rPr>
    </w:lvl>
  </w:abstractNum>
  <w:abstractNum w:abstractNumId="26" w15:restartNumberingAfterBreak="0">
    <w:nsid w:val="2EEF42C7"/>
    <w:multiLevelType w:val="hybridMultilevel"/>
    <w:tmpl w:val="51348F90"/>
    <w:lvl w:ilvl="0" w:tplc="A230ABCA">
      <w:start w:val="1"/>
      <w:numFmt w:val="decimal"/>
      <w:lvlText w:val="%1)"/>
      <w:lvlJc w:val="left"/>
      <w:pPr>
        <w:ind w:left="809" w:hanging="367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DCCAC44C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i w:val="0"/>
        <w:iCs w:val="0"/>
        <w:color w:val="221F1F"/>
        <w:spacing w:val="-1"/>
        <w:w w:val="99"/>
        <w:sz w:val="24"/>
        <w:szCs w:val="24"/>
      </w:rPr>
    </w:lvl>
    <w:lvl w:ilvl="2" w:tplc="542A5CBA">
      <w:numFmt w:val="bullet"/>
      <w:lvlText w:val=""/>
      <w:lvlJc w:val="left"/>
      <w:pPr>
        <w:ind w:left="1322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BC9677DC">
      <w:numFmt w:val="bullet"/>
      <w:lvlText w:val="•"/>
      <w:lvlJc w:val="left"/>
      <w:pPr>
        <w:ind w:left="1380" w:hanging="360"/>
      </w:pPr>
      <w:rPr>
        <w:rFonts w:hint="default"/>
      </w:rPr>
    </w:lvl>
    <w:lvl w:ilvl="4" w:tplc="D14AA47A"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658E9460"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97367EDA">
      <w:numFmt w:val="bullet"/>
      <w:lvlText w:val="•"/>
      <w:lvlJc w:val="left"/>
      <w:pPr>
        <w:ind w:left="4945" w:hanging="360"/>
      </w:pPr>
      <w:rPr>
        <w:rFonts w:hint="default"/>
      </w:rPr>
    </w:lvl>
    <w:lvl w:ilvl="7" w:tplc="D5CA56BC">
      <w:numFmt w:val="bullet"/>
      <w:lvlText w:val="•"/>
      <w:lvlJc w:val="left"/>
      <w:pPr>
        <w:ind w:left="6134" w:hanging="360"/>
      </w:pPr>
      <w:rPr>
        <w:rFonts w:hint="default"/>
      </w:rPr>
    </w:lvl>
    <w:lvl w:ilvl="8" w:tplc="D738F8F0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27" w15:restartNumberingAfterBreak="0">
    <w:nsid w:val="32FC3C32"/>
    <w:multiLevelType w:val="hybridMultilevel"/>
    <w:tmpl w:val="20001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A5B9C"/>
    <w:multiLevelType w:val="multilevel"/>
    <w:tmpl w:val="70E0A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3371C1"/>
    <w:multiLevelType w:val="multilevel"/>
    <w:tmpl w:val="769E278C"/>
    <w:name w:val="WW8Num32"/>
    <w:lvl w:ilvl="0">
      <w:start w:val="10"/>
      <w:numFmt w:val="decimal"/>
      <w:lvlText w:val="%1."/>
      <w:lvlJc w:val="left"/>
      <w:pPr>
        <w:tabs>
          <w:tab w:val="num" w:pos="2192"/>
        </w:tabs>
        <w:ind w:left="347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2)"/>
      <w:lvlJc w:val="left"/>
      <w:pPr>
        <w:ind w:left="1866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0" w15:restartNumberingAfterBreak="0">
    <w:nsid w:val="3D8A04CE"/>
    <w:multiLevelType w:val="hybridMultilevel"/>
    <w:tmpl w:val="F45AA2C2"/>
    <w:lvl w:ilvl="0" w:tplc="9E743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B4EBA"/>
    <w:multiLevelType w:val="hybridMultilevel"/>
    <w:tmpl w:val="53AA13F0"/>
    <w:lvl w:ilvl="0" w:tplc="542A5CBA">
      <w:numFmt w:val="bullet"/>
      <w:lvlText w:val=""/>
      <w:lvlJc w:val="left"/>
      <w:pPr>
        <w:ind w:left="770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1" w:tplc="3D067E0E">
      <w:start w:val="1"/>
      <w:numFmt w:val="lowerLetter"/>
      <w:lvlText w:val="%2)"/>
      <w:lvlJc w:val="left"/>
      <w:pPr>
        <w:ind w:left="149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46986929"/>
    <w:multiLevelType w:val="hybridMultilevel"/>
    <w:tmpl w:val="F6F84D1E"/>
    <w:lvl w:ilvl="0" w:tplc="9E0845C4">
      <w:start w:val="1"/>
      <w:numFmt w:val="lowerLetter"/>
      <w:lvlText w:val="%1)"/>
      <w:lvlJc w:val="left"/>
      <w:pPr>
        <w:ind w:left="1169" w:hanging="360"/>
      </w:pPr>
      <w:rPr>
        <w:rFonts w:cs="Times New Roman" w:hint="default"/>
        <w:color w:val="221F1F"/>
      </w:rPr>
    </w:lvl>
    <w:lvl w:ilvl="1" w:tplc="D3E0E9D2" w:tentative="1">
      <w:start w:val="1"/>
      <w:numFmt w:val="lowerLetter"/>
      <w:lvlText w:val="%2."/>
      <w:lvlJc w:val="left"/>
      <w:pPr>
        <w:ind w:left="1889" w:hanging="360"/>
      </w:pPr>
      <w:rPr>
        <w:rFonts w:cs="Times New Roman"/>
      </w:rPr>
    </w:lvl>
    <w:lvl w:ilvl="2" w:tplc="A858D2C4" w:tentative="1">
      <w:start w:val="1"/>
      <w:numFmt w:val="lowerRoman"/>
      <w:lvlText w:val="%3."/>
      <w:lvlJc w:val="right"/>
      <w:pPr>
        <w:ind w:left="2609" w:hanging="180"/>
      </w:pPr>
      <w:rPr>
        <w:rFonts w:cs="Times New Roman"/>
      </w:rPr>
    </w:lvl>
    <w:lvl w:ilvl="3" w:tplc="5BF40BD6" w:tentative="1">
      <w:start w:val="1"/>
      <w:numFmt w:val="decimal"/>
      <w:lvlText w:val="%4."/>
      <w:lvlJc w:val="left"/>
      <w:pPr>
        <w:ind w:left="3329" w:hanging="360"/>
      </w:pPr>
      <w:rPr>
        <w:rFonts w:cs="Times New Roman"/>
      </w:rPr>
    </w:lvl>
    <w:lvl w:ilvl="4" w:tplc="94C25E8C" w:tentative="1">
      <w:start w:val="1"/>
      <w:numFmt w:val="lowerLetter"/>
      <w:lvlText w:val="%5."/>
      <w:lvlJc w:val="left"/>
      <w:pPr>
        <w:ind w:left="4049" w:hanging="360"/>
      </w:pPr>
      <w:rPr>
        <w:rFonts w:cs="Times New Roman"/>
      </w:rPr>
    </w:lvl>
    <w:lvl w:ilvl="5" w:tplc="A6F0E848" w:tentative="1">
      <w:start w:val="1"/>
      <w:numFmt w:val="lowerRoman"/>
      <w:lvlText w:val="%6."/>
      <w:lvlJc w:val="right"/>
      <w:pPr>
        <w:ind w:left="4769" w:hanging="180"/>
      </w:pPr>
      <w:rPr>
        <w:rFonts w:cs="Times New Roman"/>
      </w:rPr>
    </w:lvl>
    <w:lvl w:ilvl="6" w:tplc="BD028232" w:tentative="1">
      <w:start w:val="1"/>
      <w:numFmt w:val="decimal"/>
      <w:lvlText w:val="%7."/>
      <w:lvlJc w:val="left"/>
      <w:pPr>
        <w:ind w:left="5489" w:hanging="360"/>
      </w:pPr>
      <w:rPr>
        <w:rFonts w:cs="Times New Roman"/>
      </w:rPr>
    </w:lvl>
    <w:lvl w:ilvl="7" w:tplc="1646F18E" w:tentative="1">
      <w:start w:val="1"/>
      <w:numFmt w:val="lowerLetter"/>
      <w:lvlText w:val="%8."/>
      <w:lvlJc w:val="left"/>
      <w:pPr>
        <w:ind w:left="6209" w:hanging="360"/>
      </w:pPr>
      <w:rPr>
        <w:rFonts w:cs="Times New Roman"/>
      </w:rPr>
    </w:lvl>
    <w:lvl w:ilvl="8" w:tplc="558683D4" w:tentative="1">
      <w:start w:val="1"/>
      <w:numFmt w:val="lowerRoman"/>
      <w:lvlText w:val="%9."/>
      <w:lvlJc w:val="right"/>
      <w:pPr>
        <w:ind w:left="6929" w:hanging="180"/>
      </w:pPr>
      <w:rPr>
        <w:rFonts w:cs="Times New Roman"/>
      </w:rPr>
    </w:lvl>
  </w:abstractNum>
  <w:abstractNum w:abstractNumId="33" w15:restartNumberingAfterBreak="0">
    <w:nsid w:val="51143799"/>
    <w:multiLevelType w:val="multilevel"/>
    <w:tmpl w:val="6F22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210363"/>
    <w:multiLevelType w:val="hybridMultilevel"/>
    <w:tmpl w:val="2766F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73446"/>
    <w:multiLevelType w:val="hybridMultilevel"/>
    <w:tmpl w:val="688A0190"/>
    <w:lvl w:ilvl="0" w:tplc="2F789B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F7D85"/>
    <w:multiLevelType w:val="multilevel"/>
    <w:tmpl w:val="5A7E2D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D2683D"/>
    <w:multiLevelType w:val="hybridMultilevel"/>
    <w:tmpl w:val="43323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87E18"/>
    <w:multiLevelType w:val="hybridMultilevel"/>
    <w:tmpl w:val="82FEB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B7D3D"/>
    <w:multiLevelType w:val="multilevel"/>
    <w:tmpl w:val="B8D686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6D6A51"/>
    <w:multiLevelType w:val="multilevel"/>
    <w:tmpl w:val="C67C2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4E1F4F"/>
    <w:multiLevelType w:val="hybridMultilevel"/>
    <w:tmpl w:val="C8F27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74B4C"/>
    <w:multiLevelType w:val="hybridMultilevel"/>
    <w:tmpl w:val="B7F81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22F09"/>
    <w:multiLevelType w:val="hybridMultilevel"/>
    <w:tmpl w:val="5B72AC50"/>
    <w:lvl w:ilvl="0" w:tplc="5CB88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C0161"/>
    <w:multiLevelType w:val="hybridMultilevel"/>
    <w:tmpl w:val="446E846C"/>
    <w:name w:val="WW8Num1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EB15988"/>
    <w:multiLevelType w:val="hybridMultilevel"/>
    <w:tmpl w:val="1B68B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572AD"/>
    <w:multiLevelType w:val="hybridMultilevel"/>
    <w:tmpl w:val="1F928A9C"/>
    <w:lvl w:ilvl="0" w:tplc="A050BAC6">
      <w:numFmt w:val="bullet"/>
      <w:lvlText w:val=""/>
      <w:lvlJc w:val="left"/>
      <w:pPr>
        <w:ind w:left="357" w:hanging="115"/>
      </w:pPr>
      <w:rPr>
        <w:rFonts w:ascii="Symbol" w:eastAsia="Times New Roman" w:hAnsi="Symbol" w:hint="default"/>
        <w:b/>
        <w:color w:val="221F1F"/>
        <w:w w:val="100"/>
        <w:position w:val="6"/>
        <w:sz w:val="13"/>
      </w:rPr>
    </w:lvl>
    <w:lvl w:ilvl="1" w:tplc="E2D22FA0">
      <w:numFmt w:val="bullet"/>
      <w:lvlText w:val=""/>
      <w:lvlJc w:val="left"/>
      <w:pPr>
        <w:ind w:left="581" w:hanging="115"/>
      </w:pPr>
      <w:rPr>
        <w:rFonts w:ascii="Symbol" w:eastAsia="Times New Roman" w:hAnsi="Symbol" w:hint="default"/>
        <w:color w:val="221F1F"/>
        <w:w w:val="100"/>
        <w:position w:val="6"/>
        <w:sz w:val="13"/>
      </w:rPr>
    </w:lvl>
    <w:lvl w:ilvl="2" w:tplc="65D291E0">
      <w:numFmt w:val="bullet"/>
      <w:lvlText w:val="•"/>
      <w:lvlJc w:val="left"/>
      <w:pPr>
        <w:ind w:left="1593" w:hanging="115"/>
      </w:pPr>
      <w:rPr>
        <w:rFonts w:hint="default"/>
      </w:rPr>
    </w:lvl>
    <w:lvl w:ilvl="3" w:tplc="AF889FB2">
      <w:numFmt w:val="bullet"/>
      <w:lvlText w:val="•"/>
      <w:lvlJc w:val="left"/>
      <w:pPr>
        <w:ind w:left="2606" w:hanging="115"/>
      </w:pPr>
      <w:rPr>
        <w:rFonts w:hint="default"/>
      </w:rPr>
    </w:lvl>
    <w:lvl w:ilvl="4" w:tplc="ECF4F27C">
      <w:numFmt w:val="bullet"/>
      <w:lvlText w:val="•"/>
      <w:lvlJc w:val="left"/>
      <w:pPr>
        <w:ind w:left="3620" w:hanging="115"/>
      </w:pPr>
      <w:rPr>
        <w:rFonts w:hint="default"/>
      </w:rPr>
    </w:lvl>
    <w:lvl w:ilvl="5" w:tplc="1B2A7936">
      <w:numFmt w:val="bullet"/>
      <w:lvlText w:val="•"/>
      <w:lvlJc w:val="left"/>
      <w:pPr>
        <w:ind w:left="4633" w:hanging="115"/>
      </w:pPr>
      <w:rPr>
        <w:rFonts w:hint="default"/>
      </w:rPr>
    </w:lvl>
    <w:lvl w:ilvl="6" w:tplc="7460F7C2">
      <w:numFmt w:val="bullet"/>
      <w:lvlText w:val="•"/>
      <w:lvlJc w:val="left"/>
      <w:pPr>
        <w:ind w:left="5646" w:hanging="115"/>
      </w:pPr>
      <w:rPr>
        <w:rFonts w:hint="default"/>
      </w:rPr>
    </w:lvl>
    <w:lvl w:ilvl="7" w:tplc="4F781F86">
      <w:numFmt w:val="bullet"/>
      <w:lvlText w:val="•"/>
      <w:lvlJc w:val="left"/>
      <w:pPr>
        <w:ind w:left="6660" w:hanging="115"/>
      </w:pPr>
      <w:rPr>
        <w:rFonts w:hint="default"/>
      </w:rPr>
    </w:lvl>
    <w:lvl w:ilvl="8" w:tplc="CEAC3EA0">
      <w:numFmt w:val="bullet"/>
      <w:lvlText w:val="•"/>
      <w:lvlJc w:val="left"/>
      <w:pPr>
        <w:ind w:left="7673" w:hanging="115"/>
      </w:pPr>
      <w:rPr>
        <w:rFonts w:hint="default"/>
      </w:rPr>
    </w:lvl>
  </w:abstractNum>
  <w:abstractNum w:abstractNumId="47" w15:restartNumberingAfterBreak="0">
    <w:nsid w:val="720B5218"/>
    <w:multiLevelType w:val="multilevel"/>
    <w:tmpl w:val="516C0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9E5DCE"/>
    <w:multiLevelType w:val="hybridMultilevel"/>
    <w:tmpl w:val="950A3A84"/>
    <w:lvl w:ilvl="0" w:tplc="9374585E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9" w15:restartNumberingAfterBreak="0">
    <w:nsid w:val="77A37EA6"/>
    <w:multiLevelType w:val="multilevel"/>
    <w:tmpl w:val="181E96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994AC0"/>
    <w:multiLevelType w:val="hybridMultilevel"/>
    <w:tmpl w:val="E16EFE32"/>
    <w:lvl w:ilvl="0" w:tplc="4C5259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20A09C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E20E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6C6F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6066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CAD81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82FE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4C9D4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4EB4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E1F48A9"/>
    <w:multiLevelType w:val="hybridMultilevel"/>
    <w:tmpl w:val="904C2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25"/>
  </w:num>
  <w:num w:numId="4">
    <w:abstractNumId w:val="32"/>
  </w:num>
  <w:num w:numId="5">
    <w:abstractNumId w:val="23"/>
  </w:num>
  <w:num w:numId="6">
    <w:abstractNumId w:val="50"/>
  </w:num>
  <w:num w:numId="7">
    <w:abstractNumId w:val="35"/>
  </w:num>
  <w:num w:numId="8">
    <w:abstractNumId w:val="8"/>
  </w:num>
  <w:num w:numId="9">
    <w:abstractNumId w:val="42"/>
  </w:num>
  <w:num w:numId="10">
    <w:abstractNumId w:val="21"/>
  </w:num>
  <w:num w:numId="11">
    <w:abstractNumId w:val="13"/>
  </w:num>
  <w:num w:numId="12">
    <w:abstractNumId w:val="34"/>
  </w:num>
  <w:num w:numId="13">
    <w:abstractNumId w:val="45"/>
  </w:num>
  <w:num w:numId="14">
    <w:abstractNumId w:val="27"/>
  </w:num>
  <w:num w:numId="15">
    <w:abstractNumId w:val="6"/>
  </w:num>
  <w:num w:numId="16">
    <w:abstractNumId w:val="41"/>
  </w:num>
  <w:num w:numId="17">
    <w:abstractNumId w:val="51"/>
  </w:num>
  <w:num w:numId="18">
    <w:abstractNumId w:val="22"/>
  </w:num>
  <w:num w:numId="19">
    <w:abstractNumId w:val="38"/>
  </w:num>
  <w:num w:numId="20">
    <w:abstractNumId w:val="18"/>
  </w:num>
  <w:num w:numId="21">
    <w:abstractNumId w:val="48"/>
  </w:num>
  <w:num w:numId="22">
    <w:abstractNumId w:val="1"/>
  </w:num>
  <w:num w:numId="23">
    <w:abstractNumId w:val="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0"/>
  </w:num>
  <w:num w:numId="28">
    <w:abstractNumId w:val="43"/>
  </w:num>
  <w:num w:numId="29">
    <w:abstractNumId w:val="3"/>
  </w:num>
  <w:num w:numId="30">
    <w:abstractNumId w:val="5"/>
  </w:num>
  <w:num w:numId="31">
    <w:abstractNumId w:val="37"/>
  </w:num>
  <w:num w:numId="32">
    <w:abstractNumId w:val="19"/>
  </w:num>
  <w:num w:numId="33">
    <w:abstractNumId w:val="11"/>
  </w:num>
  <w:num w:numId="34">
    <w:abstractNumId w:val="17"/>
  </w:num>
  <w:num w:numId="35">
    <w:abstractNumId w:val="30"/>
  </w:num>
  <w:num w:numId="36">
    <w:abstractNumId w:val="9"/>
  </w:num>
  <w:num w:numId="37">
    <w:abstractNumId w:val="49"/>
  </w:num>
  <w:num w:numId="38">
    <w:abstractNumId w:val="47"/>
  </w:num>
  <w:num w:numId="39">
    <w:abstractNumId w:val="20"/>
  </w:num>
  <w:num w:numId="40">
    <w:abstractNumId w:val="15"/>
  </w:num>
  <w:num w:numId="41">
    <w:abstractNumId w:val="4"/>
  </w:num>
  <w:num w:numId="42">
    <w:abstractNumId w:val="39"/>
  </w:num>
  <w:num w:numId="43">
    <w:abstractNumId w:val="14"/>
  </w:num>
  <w:num w:numId="44">
    <w:abstractNumId w:val="36"/>
  </w:num>
  <w:num w:numId="45">
    <w:abstractNumId w:val="24"/>
  </w:num>
  <w:num w:numId="46">
    <w:abstractNumId w:val="40"/>
  </w:num>
  <w:num w:numId="47">
    <w:abstractNumId w:val="31"/>
  </w:num>
  <w:num w:numId="48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5B"/>
    <w:rsid w:val="00014093"/>
    <w:rsid w:val="000204BF"/>
    <w:rsid w:val="0002191C"/>
    <w:rsid w:val="000225C9"/>
    <w:rsid w:val="00025601"/>
    <w:rsid w:val="00031D53"/>
    <w:rsid w:val="00053A54"/>
    <w:rsid w:val="00056223"/>
    <w:rsid w:val="00056C0F"/>
    <w:rsid w:val="000779C9"/>
    <w:rsid w:val="00081C6C"/>
    <w:rsid w:val="0008419D"/>
    <w:rsid w:val="00094B73"/>
    <w:rsid w:val="00095DD4"/>
    <w:rsid w:val="000A114E"/>
    <w:rsid w:val="000A151F"/>
    <w:rsid w:val="000A39BC"/>
    <w:rsid w:val="000A507D"/>
    <w:rsid w:val="000A6013"/>
    <w:rsid w:val="000A61E7"/>
    <w:rsid w:val="000B672E"/>
    <w:rsid w:val="000B720B"/>
    <w:rsid w:val="000C16BD"/>
    <w:rsid w:val="000D12C0"/>
    <w:rsid w:val="000D32AB"/>
    <w:rsid w:val="000D430F"/>
    <w:rsid w:val="000D46FB"/>
    <w:rsid w:val="000D76AE"/>
    <w:rsid w:val="000E0E73"/>
    <w:rsid w:val="000E1C56"/>
    <w:rsid w:val="000E5BCA"/>
    <w:rsid w:val="000F2E5A"/>
    <w:rsid w:val="00101ADD"/>
    <w:rsid w:val="00102D67"/>
    <w:rsid w:val="0010418B"/>
    <w:rsid w:val="001076B4"/>
    <w:rsid w:val="00111F3A"/>
    <w:rsid w:val="0011210B"/>
    <w:rsid w:val="001142CF"/>
    <w:rsid w:val="00114A57"/>
    <w:rsid w:val="00124E4A"/>
    <w:rsid w:val="00133241"/>
    <w:rsid w:val="00134F4E"/>
    <w:rsid w:val="0013642F"/>
    <w:rsid w:val="00142C48"/>
    <w:rsid w:val="00146B9F"/>
    <w:rsid w:val="0015036C"/>
    <w:rsid w:val="00152AAD"/>
    <w:rsid w:val="00154EF7"/>
    <w:rsid w:val="001613E1"/>
    <w:rsid w:val="00175B3C"/>
    <w:rsid w:val="00186AE7"/>
    <w:rsid w:val="00191C42"/>
    <w:rsid w:val="00193DB8"/>
    <w:rsid w:val="00194A69"/>
    <w:rsid w:val="00196E2A"/>
    <w:rsid w:val="0019788C"/>
    <w:rsid w:val="001B575E"/>
    <w:rsid w:val="001C148B"/>
    <w:rsid w:val="001C291D"/>
    <w:rsid w:val="001C626A"/>
    <w:rsid w:val="001C7E96"/>
    <w:rsid w:val="001D01AE"/>
    <w:rsid w:val="001D53D8"/>
    <w:rsid w:val="001D717E"/>
    <w:rsid w:val="001E651F"/>
    <w:rsid w:val="001F141A"/>
    <w:rsid w:val="001F42C0"/>
    <w:rsid w:val="001F4337"/>
    <w:rsid w:val="00204EB5"/>
    <w:rsid w:val="00212C60"/>
    <w:rsid w:val="00214CC8"/>
    <w:rsid w:val="00222BE0"/>
    <w:rsid w:val="00224113"/>
    <w:rsid w:val="00226AC2"/>
    <w:rsid w:val="002306EF"/>
    <w:rsid w:val="002312F6"/>
    <w:rsid w:val="00232FFE"/>
    <w:rsid w:val="00241B01"/>
    <w:rsid w:val="0024326D"/>
    <w:rsid w:val="002545F3"/>
    <w:rsid w:val="00257B33"/>
    <w:rsid w:val="00262C05"/>
    <w:rsid w:val="00266A6D"/>
    <w:rsid w:val="00273048"/>
    <w:rsid w:val="00273B15"/>
    <w:rsid w:val="0027472C"/>
    <w:rsid w:val="002748F8"/>
    <w:rsid w:val="00280E2C"/>
    <w:rsid w:val="00281385"/>
    <w:rsid w:val="002848C3"/>
    <w:rsid w:val="002913C0"/>
    <w:rsid w:val="00291786"/>
    <w:rsid w:val="002A2EDD"/>
    <w:rsid w:val="002A587B"/>
    <w:rsid w:val="002B1D7D"/>
    <w:rsid w:val="002B4180"/>
    <w:rsid w:val="002B519A"/>
    <w:rsid w:val="002B71B6"/>
    <w:rsid w:val="002C2172"/>
    <w:rsid w:val="002C69C4"/>
    <w:rsid w:val="002C7804"/>
    <w:rsid w:val="002D1BE7"/>
    <w:rsid w:val="002D2906"/>
    <w:rsid w:val="002D2D03"/>
    <w:rsid w:val="002D64EC"/>
    <w:rsid w:val="002E1033"/>
    <w:rsid w:val="002E558C"/>
    <w:rsid w:val="002E6A36"/>
    <w:rsid w:val="002E72AD"/>
    <w:rsid w:val="002E72C3"/>
    <w:rsid w:val="002F1768"/>
    <w:rsid w:val="002F64FD"/>
    <w:rsid w:val="00300F5B"/>
    <w:rsid w:val="00303CA0"/>
    <w:rsid w:val="00304CF1"/>
    <w:rsid w:val="00304E2B"/>
    <w:rsid w:val="00316F79"/>
    <w:rsid w:val="0032158B"/>
    <w:rsid w:val="003229C8"/>
    <w:rsid w:val="003271D4"/>
    <w:rsid w:val="003309E8"/>
    <w:rsid w:val="0035128E"/>
    <w:rsid w:val="003525E2"/>
    <w:rsid w:val="0035261C"/>
    <w:rsid w:val="00353A18"/>
    <w:rsid w:val="00355D44"/>
    <w:rsid w:val="0035690A"/>
    <w:rsid w:val="00357919"/>
    <w:rsid w:val="00360258"/>
    <w:rsid w:val="00361939"/>
    <w:rsid w:val="00366363"/>
    <w:rsid w:val="00370014"/>
    <w:rsid w:val="003722AD"/>
    <w:rsid w:val="00390BEF"/>
    <w:rsid w:val="0039103D"/>
    <w:rsid w:val="00396521"/>
    <w:rsid w:val="003B4052"/>
    <w:rsid w:val="003B47F4"/>
    <w:rsid w:val="003D216E"/>
    <w:rsid w:val="003E42F0"/>
    <w:rsid w:val="003E7F07"/>
    <w:rsid w:val="003F0B94"/>
    <w:rsid w:val="003F17AF"/>
    <w:rsid w:val="00403198"/>
    <w:rsid w:val="004061AB"/>
    <w:rsid w:val="00407659"/>
    <w:rsid w:val="00410FEC"/>
    <w:rsid w:val="00414E95"/>
    <w:rsid w:val="00415454"/>
    <w:rsid w:val="0041624A"/>
    <w:rsid w:val="00425204"/>
    <w:rsid w:val="0042694A"/>
    <w:rsid w:val="004306A9"/>
    <w:rsid w:val="004364E6"/>
    <w:rsid w:val="004428A0"/>
    <w:rsid w:val="00443357"/>
    <w:rsid w:val="00446A39"/>
    <w:rsid w:val="00447903"/>
    <w:rsid w:val="00450395"/>
    <w:rsid w:val="00452186"/>
    <w:rsid w:val="004542A6"/>
    <w:rsid w:val="004553BC"/>
    <w:rsid w:val="0046385E"/>
    <w:rsid w:val="00466E9E"/>
    <w:rsid w:val="00467B1A"/>
    <w:rsid w:val="00467F8F"/>
    <w:rsid w:val="0047056E"/>
    <w:rsid w:val="004707BA"/>
    <w:rsid w:val="004727E6"/>
    <w:rsid w:val="00472909"/>
    <w:rsid w:val="004831F9"/>
    <w:rsid w:val="00484C94"/>
    <w:rsid w:val="00486387"/>
    <w:rsid w:val="0049373B"/>
    <w:rsid w:val="004A31CE"/>
    <w:rsid w:val="004A337B"/>
    <w:rsid w:val="004A5C09"/>
    <w:rsid w:val="004A6114"/>
    <w:rsid w:val="004A7353"/>
    <w:rsid w:val="004B38BC"/>
    <w:rsid w:val="004B3F8B"/>
    <w:rsid w:val="004B4A2F"/>
    <w:rsid w:val="004C1DCD"/>
    <w:rsid w:val="004C4FD9"/>
    <w:rsid w:val="004C52FC"/>
    <w:rsid w:val="004C6352"/>
    <w:rsid w:val="004C754A"/>
    <w:rsid w:val="004C7839"/>
    <w:rsid w:val="004D0402"/>
    <w:rsid w:val="004D0C8F"/>
    <w:rsid w:val="004D33EF"/>
    <w:rsid w:val="004E3217"/>
    <w:rsid w:val="004E3452"/>
    <w:rsid w:val="004E422B"/>
    <w:rsid w:val="004E758D"/>
    <w:rsid w:val="004E7EE7"/>
    <w:rsid w:val="004F2B80"/>
    <w:rsid w:val="004F565E"/>
    <w:rsid w:val="0050341B"/>
    <w:rsid w:val="00504C58"/>
    <w:rsid w:val="00514C7D"/>
    <w:rsid w:val="0051723B"/>
    <w:rsid w:val="005209D5"/>
    <w:rsid w:val="00520F5E"/>
    <w:rsid w:val="00552792"/>
    <w:rsid w:val="00553567"/>
    <w:rsid w:val="00553626"/>
    <w:rsid w:val="00553A41"/>
    <w:rsid w:val="00561B51"/>
    <w:rsid w:val="00562108"/>
    <w:rsid w:val="005639F1"/>
    <w:rsid w:val="005651A9"/>
    <w:rsid w:val="005708D5"/>
    <w:rsid w:val="00571E5F"/>
    <w:rsid w:val="005758EF"/>
    <w:rsid w:val="00581344"/>
    <w:rsid w:val="00581DE3"/>
    <w:rsid w:val="0058374A"/>
    <w:rsid w:val="00592D7E"/>
    <w:rsid w:val="005938E4"/>
    <w:rsid w:val="005A2AF0"/>
    <w:rsid w:val="005A732A"/>
    <w:rsid w:val="005B0D58"/>
    <w:rsid w:val="005B1E6E"/>
    <w:rsid w:val="005B3908"/>
    <w:rsid w:val="005D3ECC"/>
    <w:rsid w:val="005D425A"/>
    <w:rsid w:val="005D5664"/>
    <w:rsid w:val="005D5EA1"/>
    <w:rsid w:val="005E1323"/>
    <w:rsid w:val="005E45E8"/>
    <w:rsid w:val="005F4919"/>
    <w:rsid w:val="005F4CFB"/>
    <w:rsid w:val="00602FB1"/>
    <w:rsid w:val="00603E3F"/>
    <w:rsid w:val="0061112A"/>
    <w:rsid w:val="00612C6A"/>
    <w:rsid w:val="00614226"/>
    <w:rsid w:val="00614E1D"/>
    <w:rsid w:val="00614F31"/>
    <w:rsid w:val="006207B7"/>
    <w:rsid w:val="006262D3"/>
    <w:rsid w:val="006307A2"/>
    <w:rsid w:val="0065159B"/>
    <w:rsid w:val="00660763"/>
    <w:rsid w:val="00671DEA"/>
    <w:rsid w:val="006744FE"/>
    <w:rsid w:val="00684321"/>
    <w:rsid w:val="00687E08"/>
    <w:rsid w:val="0069069D"/>
    <w:rsid w:val="00692281"/>
    <w:rsid w:val="00692666"/>
    <w:rsid w:val="00696B2A"/>
    <w:rsid w:val="00697A2E"/>
    <w:rsid w:val="006C3137"/>
    <w:rsid w:val="006C3F75"/>
    <w:rsid w:val="006C63BA"/>
    <w:rsid w:val="006C7C21"/>
    <w:rsid w:val="006D556B"/>
    <w:rsid w:val="006D79B5"/>
    <w:rsid w:val="006F1DAD"/>
    <w:rsid w:val="006F1FFE"/>
    <w:rsid w:val="006F29AA"/>
    <w:rsid w:val="006F336D"/>
    <w:rsid w:val="006F502B"/>
    <w:rsid w:val="007049A9"/>
    <w:rsid w:val="00706598"/>
    <w:rsid w:val="00710220"/>
    <w:rsid w:val="0071359D"/>
    <w:rsid w:val="00725217"/>
    <w:rsid w:val="00726299"/>
    <w:rsid w:val="00727459"/>
    <w:rsid w:val="00727960"/>
    <w:rsid w:val="00727D27"/>
    <w:rsid w:val="00734B4A"/>
    <w:rsid w:val="00741678"/>
    <w:rsid w:val="00742E95"/>
    <w:rsid w:val="007441E4"/>
    <w:rsid w:val="007459D2"/>
    <w:rsid w:val="0076106E"/>
    <w:rsid w:val="007645A9"/>
    <w:rsid w:val="0077224B"/>
    <w:rsid w:val="007722B1"/>
    <w:rsid w:val="0077407A"/>
    <w:rsid w:val="00776888"/>
    <w:rsid w:val="00777D64"/>
    <w:rsid w:val="00781986"/>
    <w:rsid w:val="00787739"/>
    <w:rsid w:val="00794023"/>
    <w:rsid w:val="00797E96"/>
    <w:rsid w:val="007A153A"/>
    <w:rsid w:val="007A6BC8"/>
    <w:rsid w:val="007B3B81"/>
    <w:rsid w:val="007B7003"/>
    <w:rsid w:val="007C0113"/>
    <w:rsid w:val="007C4602"/>
    <w:rsid w:val="007C6BC7"/>
    <w:rsid w:val="007D0A40"/>
    <w:rsid w:val="007D26BD"/>
    <w:rsid w:val="007D36D3"/>
    <w:rsid w:val="007D7A7D"/>
    <w:rsid w:val="007E02F8"/>
    <w:rsid w:val="007E4FB0"/>
    <w:rsid w:val="007E61AA"/>
    <w:rsid w:val="007E6BCF"/>
    <w:rsid w:val="007F0830"/>
    <w:rsid w:val="007F3739"/>
    <w:rsid w:val="007F6122"/>
    <w:rsid w:val="00801DD0"/>
    <w:rsid w:val="008020D3"/>
    <w:rsid w:val="00804324"/>
    <w:rsid w:val="00807BDB"/>
    <w:rsid w:val="00810BD4"/>
    <w:rsid w:val="0081154C"/>
    <w:rsid w:val="0081285F"/>
    <w:rsid w:val="008139CC"/>
    <w:rsid w:val="00815965"/>
    <w:rsid w:val="00817233"/>
    <w:rsid w:val="00820BDD"/>
    <w:rsid w:val="0082109C"/>
    <w:rsid w:val="0082397A"/>
    <w:rsid w:val="00824773"/>
    <w:rsid w:val="00830330"/>
    <w:rsid w:val="0083036C"/>
    <w:rsid w:val="00832017"/>
    <w:rsid w:val="008322DD"/>
    <w:rsid w:val="008347F7"/>
    <w:rsid w:val="00844C52"/>
    <w:rsid w:val="0085459D"/>
    <w:rsid w:val="008561D2"/>
    <w:rsid w:val="00857D47"/>
    <w:rsid w:val="00860C30"/>
    <w:rsid w:val="0086103F"/>
    <w:rsid w:val="00873A29"/>
    <w:rsid w:val="0087407F"/>
    <w:rsid w:val="00874C6B"/>
    <w:rsid w:val="00874F81"/>
    <w:rsid w:val="0088064A"/>
    <w:rsid w:val="0088163E"/>
    <w:rsid w:val="00883FDD"/>
    <w:rsid w:val="00885201"/>
    <w:rsid w:val="00890554"/>
    <w:rsid w:val="00892D1B"/>
    <w:rsid w:val="008952DD"/>
    <w:rsid w:val="00897D25"/>
    <w:rsid w:val="00897E94"/>
    <w:rsid w:val="008A299B"/>
    <w:rsid w:val="008A407B"/>
    <w:rsid w:val="008A46E0"/>
    <w:rsid w:val="008A4DD4"/>
    <w:rsid w:val="008A5883"/>
    <w:rsid w:val="008B55C1"/>
    <w:rsid w:val="008C26D2"/>
    <w:rsid w:val="008C369B"/>
    <w:rsid w:val="008C4FBB"/>
    <w:rsid w:val="008C6C55"/>
    <w:rsid w:val="008D086C"/>
    <w:rsid w:val="008D41D8"/>
    <w:rsid w:val="008D7D0A"/>
    <w:rsid w:val="008E7662"/>
    <w:rsid w:val="008F100C"/>
    <w:rsid w:val="009021DD"/>
    <w:rsid w:val="00902413"/>
    <w:rsid w:val="00903108"/>
    <w:rsid w:val="00904E69"/>
    <w:rsid w:val="00915582"/>
    <w:rsid w:val="00915FB4"/>
    <w:rsid w:val="009204DE"/>
    <w:rsid w:val="00933175"/>
    <w:rsid w:val="00935B9B"/>
    <w:rsid w:val="00943141"/>
    <w:rsid w:val="009477CE"/>
    <w:rsid w:val="00947B3E"/>
    <w:rsid w:val="00947CB9"/>
    <w:rsid w:val="00954526"/>
    <w:rsid w:val="0095629A"/>
    <w:rsid w:val="009563E5"/>
    <w:rsid w:val="00960C91"/>
    <w:rsid w:val="00960D1E"/>
    <w:rsid w:val="00966885"/>
    <w:rsid w:val="00967FDE"/>
    <w:rsid w:val="00970B34"/>
    <w:rsid w:val="00971438"/>
    <w:rsid w:val="00977F62"/>
    <w:rsid w:val="0098092D"/>
    <w:rsid w:val="00981C74"/>
    <w:rsid w:val="0098333C"/>
    <w:rsid w:val="00992F99"/>
    <w:rsid w:val="00994CEB"/>
    <w:rsid w:val="00995448"/>
    <w:rsid w:val="00996877"/>
    <w:rsid w:val="009A04F9"/>
    <w:rsid w:val="009A1242"/>
    <w:rsid w:val="009A7D2D"/>
    <w:rsid w:val="009B18DE"/>
    <w:rsid w:val="009B4B39"/>
    <w:rsid w:val="009C04C3"/>
    <w:rsid w:val="009C129D"/>
    <w:rsid w:val="009C47AD"/>
    <w:rsid w:val="009C4954"/>
    <w:rsid w:val="009C65C2"/>
    <w:rsid w:val="009C7DAD"/>
    <w:rsid w:val="009E08FB"/>
    <w:rsid w:val="009E5433"/>
    <w:rsid w:val="009E5509"/>
    <w:rsid w:val="009F337E"/>
    <w:rsid w:val="009F5E89"/>
    <w:rsid w:val="009F7EFA"/>
    <w:rsid w:val="00A02116"/>
    <w:rsid w:val="00A0425A"/>
    <w:rsid w:val="00A15394"/>
    <w:rsid w:val="00A1730D"/>
    <w:rsid w:val="00A2654A"/>
    <w:rsid w:val="00A30380"/>
    <w:rsid w:val="00A32F18"/>
    <w:rsid w:val="00A34459"/>
    <w:rsid w:val="00A37A3C"/>
    <w:rsid w:val="00A41F4C"/>
    <w:rsid w:val="00A42D6A"/>
    <w:rsid w:val="00A453E7"/>
    <w:rsid w:val="00A52589"/>
    <w:rsid w:val="00A75A8B"/>
    <w:rsid w:val="00A84364"/>
    <w:rsid w:val="00A90C3C"/>
    <w:rsid w:val="00A9261E"/>
    <w:rsid w:val="00A95F53"/>
    <w:rsid w:val="00A965B7"/>
    <w:rsid w:val="00A96B7E"/>
    <w:rsid w:val="00AA7915"/>
    <w:rsid w:val="00AB1534"/>
    <w:rsid w:val="00AC02F7"/>
    <w:rsid w:val="00AC2E2B"/>
    <w:rsid w:val="00AC6BC0"/>
    <w:rsid w:val="00AD77F9"/>
    <w:rsid w:val="00AE2A32"/>
    <w:rsid w:val="00B02383"/>
    <w:rsid w:val="00B02E03"/>
    <w:rsid w:val="00B047D0"/>
    <w:rsid w:val="00B056D5"/>
    <w:rsid w:val="00B05DFB"/>
    <w:rsid w:val="00B1088C"/>
    <w:rsid w:val="00B110AC"/>
    <w:rsid w:val="00B130D8"/>
    <w:rsid w:val="00B150C7"/>
    <w:rsid w:val="00B204B9"/>
    <w:rsid w:val="00B21224"/>
    <w:rsid w:val="00B3000C"/>
    <w:rsid w:val="00B35C47"/>
    <w:rsid w:val="00B40AB2"/>
    <w:rsid w:val="00B40BE0"/>
    <w:rsid w:val="00B50A3C"/>
    <w:rsid w:val="00B5351B"/>
    <w:rsid w:val="00B5398F"/>
    <w:rsid w:val="00B542B3"/>
    <w:rsid w:val="00B54ED2"/>
    <w:rsid w:val="00B56640"/>
    <w:rsid w:val="00B64C68"/>
    <w:rsid w:val="00B66C3E"/>
    <w:rsid w:val="00B73408"/>
    <w:rsid w:val="00B75C06"/>
    <w:rsid w:val="00B76714"/>
    <w:rsid w:val="00B77B67"/>
    <w:rsid w:val="00B874D7"/>
    <w:rsid w:val="00B92F46"/>
    <w:rsid w:val="00BA18AA"/>
    <w:rsid w:val="00BA4051"/>
    <w:rsid w:val="00BA4483"/>
    <w:rsid w:val="00BA4BE8"/>
    <w:rsid w:val="00BA6713"/>
    <w:rsid w:val="00BB7B9A"/>
    <w:rsid w:val="00BC3E7E"/>
    <w:rsid w:val="00BC67D0"/>
    <w:rsid w:val="00BD3938"/>
    <w:rsid w:val="00BD728F"/>
    <w:rsid w:val="00BE19E8"/>
    <w:rsid w:val="00BE4B68"/>
    <w:rsid w:val="00BE7F49"/>
    <w:rsid w:val="00BF3F41"/>
    <w:rsid w:val="00BF472C"/>
    <w:rsid w:val="00C0221A"/>
    <w:rsid w:val="00C060A2"/>
    <w:rsid w:val="00C06785"/>
    <w:rsid w:val="00C16D9F"/>
    <w:rsid w:val="00C21823"/>
    <w:rsid w:val="00C272FE"/>
    <w:rsid w:val="00C4146D"/>
    <w:rsid w:val="00C53044"/>
    <w:rsid w:val="00C53F21"/>
    <w:rsid w:val="00C554C7"/>
    <w:rsid w:val="00C5756D"/>
    <w:rsid w:val="00C57D9B"/>
    <w:rsid w:val="00C62319"/>
    <w:rsid w:val="00C64DAC"/>
    <w:rsid w:val="00C71EA0"/>
    <w:rsid w:val="00C76061"/>
    <w:rsid w:val="00C77A79"/>
    <w:rsid w:val="00C805F9"/>
    <w:rsid w:val="00C87C54"/>
    <w:rsid w:val="00C91EA6"/>
    <w:rsid w:val="00C95AF6"/>
    <w:rsid w:val="00CB0892"/>
    <w:rsid w:val="00CB2AB9"/>
    <w:rsid w:val="00CC45F9"/>
    <w:rsid w:val="00CC479C"/>
    <w:rsid w:val="00CC609B"/>
    <w:rsid w:val="00CD28F4"/>
    <w:rsid w:val="00CD4013"/>
    <w:rsid w:val="00CD56A2"/>
    <w:rsid w:val="00CD6BB6"/>
    <w:rsid w:val="00CD6F9C"/>
    <w:rsid w:val="00CE1D23"/>
    <w:rsid w:val="00CE2055"/>
    <w:rsid w:val="00CF5AB9"/>
    <w:rsid w:val="00CF6366"/>
    <w:rsid w:val="00CF65B2"/>
    <w:rsid w:val="00CF6DD7"/>
    <w:rsid w:val="00D001B0"/>
    <w:rsid w:val="00D02350"/>
    <w:rsid w:val="00D17323"/>
    <w:rsid w:val="00D17FAF"/>
    <w:rsid w:val="00D254D2"/>
    <w:rsid w:val="00D255BE"/>
    <w:rsid w:val="00D25F23"/>
    <w:rsid w:val="00D32734"/>
    <w:rsid w:val="00D3463A"/>
    <w:rsid w:val="00D368A4"/>
    <w:rsid w:val="00D43568"/>
    <w:rsid w:val="00D44D08"/>
    <w:rsid w:val="00D44D52"/>
    <w:rsid w:val="00D46150"/>
    <w:rsid w:val="00D47E64"/>
    <w:rsid w:val="00D54C9E"/>
    <w:rsid w:val="00D609C1"/>
    <w:rsid w:val="00D636CE"/>
    <w:rsid w:val="00D67AC5"/>
    <w:rsid w:val="00D76685"/>
    <w:rsid w:val="00D775A3"/>
    <w:rsid w:val="00D94A25"/>
    <w:rsid w:val="00D95569"/>
    <w:rsid w:val="00DA0A2E"/>
    <w:rsid w:val="00DA70CD"/>
    <w:rsid w:val="00DB02C3"/>
    <w:rsid w:val="00DB0919"/>
    <w:rsid w:val="00DC50D3"/>
    <w:rsid w:val="00DC5D28"/>
    <w:rsid w:val="00DD018B"/>
    <w:rsid w:val="00DD5498"/>
    <w:rsid w:val="00DD5834"/>
    <w:rsid w:val="00DD6442"/>
    <w:rsid w:val="00DE64D0"/>
    <w:rsid w:val="00DE6EA1"/>
    <w:rsid w:val="00DE7371"/>
    <w:rsid w:val="00E01C9F"/>
    <w:rsid w:val="00E06D77"/>
    <w:rsid w:val="00E10231"/>
    <w:rsid w:val="00E10C7B"/>
    <w:rsid w:val="00E117B7"/>
    <w:rsid w:val="00E11899"/>
    <w:rsid w:val="00E17D51"/>
    <w:rsid w:val="00E21C96"/>
    <w:rsid w:val="00E22C56"/>
    <w:rsid w:val="00E4765B"/>
    <w:rsid w:val="00E47CB2"/>
    <w:rsid w:val="00E5035E"/>
    <w:rsid w:val="00E50F5E"/>
    <w:rsid w:val="00E517DA"/>
    <w:rsid w:val="00E53736"/>
    <w:rsid w:val="00E53FC0"/>
    <w:rsid w:val="00E540B1"/>
    <w:rsid w:val="00E54E09"/>
    <w:rsid w:val="00E56C83"/>
    <w:rsid w:val="00E6362D"/>
    <w:rsid w:val="00E82485"/>
    <w:rsid w:val="00E83F7D"/>
    <w:rsid w:val="00E842D4"/>
    <w:rsid w:val="00E87D55"/>
    <w:rsid w:val="00E9627C"/>
    <w:rsid w:val="00E96AEC"/>
    <w:rsid w:val="00EA0CC7"/>
    <w:rsid w:val="00EB266B"/>
    <w:rsid w:val="00EB29E9"/>
    <w:rsid w:val="00EB593C"/>
    <w:rsid w:val="00EB66E8"/>
    <w:rsid w:val="00EC2F6C"/>
    <w:rsid w:val="00EC480B"/>
    <w:rsid w:val="00EC6662"/>
    <w:rsid w:val="00ED0AF6"/>
    <w:rsid w:val="00ED2176"/>
    <w:rsid w:val="00ED3AFB"/>
    <w:rsid w:val="00EE196C"/>
    <w:rsid w:val="00EE5C01"/>
    <w:rsid w:val="00EF0B31"/>
    <w:rsid w:val="00EF1409"/>
    <w:rsid w:val="00EF3006"/>
    <w:rsid w:val="00EF32B8"/>
    <w:rsid w:val="00EF33C5"/>
    <w:rsid w:val="00EF55F0"/>
    <w:rsid w:val="00F05FAF"/>
    <w:rsid w:val="00F06112"/>
    <w:rsid w:val="00F10EC6"/>
    <w:rsid w:val="00F12C04"/>
    <w:rsid w:val="00F14A8F"/>
    <w:rsid w:val="00F17015"/>
    <w:rsid w:val="00F204EB"/>
    <w:rsid w:val="00F20EB0"/>
    <w:rsid w:val="00F2721D"/>
    <w:rsid w:val="00F27A07"/>
    <w:rsid w:val="00F354EC"/>
    <w:rsid w:val="00F37894"/>
    <w:rsid w:val="00F47C92"/>
    <w:rsid w:val="00F53022"/>
    <w:rsid w:val="00F5398A"/>
    <w:rsid w:val="00F54764"/>
    <w:rsid w:val="00F61E9D"/>
    <w:rsid w:val="00F702C7"/>
    <w:rsid w:val="00F73243"/>
    <w:rsid w:val="00F82D0C"/>
    <w:rsid w:val="00F855C1"/>
    <w:rsid w:val="00FA23E8"/>
    <w:rsid w:val="00FA3283"/>
    <w:rsid w:val="00FB30EA"/>
    <w:rsid w:val="00FB4AA8"/>
    <w:rsid w:val="00FC0D2F"/>
    <w:rsid w:val="00FC1735"/>
    <w:rsid w:val="00FC4591"/>
    <w:rsid w:val="00FC67F1"/>
    <w:rsid w:val="00FD089F"/>
    <w:rsid w:val="00FE01D2"/>
    <w:rsid w:val="00FE1CA3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DC84C"/>
  <w15:docId w15:val="{B5868971-C33E-48B0-A1BE-A9C037E8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442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EB018A"/>
    <w:pPr>
      <w:ind w:left="401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EB018A"/>
    <w:pPr>
      <w:ind w:left="399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EB018A"/>
    <w:pPr>
      <w:ind w:left="243"/>
      <w:jc w:val="both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527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FF527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527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customStyle="1" w:styleId="TableNormal0">
    <w:name w:val="Table Normal_0"/>
    <w:uiPriority w:val="99"/>
    <w:semiHidden/>
    <w:rsid w:val="00EB018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EB018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527D"/>
    <w:rPr>
      <w:rFonts w:ascii="Times New Roman" w:eastAsia="Times New Roman" w:hAnsi="Times New Roman"/>
      <w:lang w:eastAsia="en-US"/>
    </w:rPr>
  </w:style>
  <w:style w:type="paragraph" w:styleId="Akapitzlist">
    <w:name w:val="List Paragraph"/>
    <w:aliases w:val="Akapit z listą ustępy,A_wyliczenie,K-P_odwolanie,Akapit z listą5,maz_wyliczenie,opis dzialania,Podsis rysunku,List Paragraph compact,Normal bullet 2,Paragraphe de liste 2,Reference list,Bullet list,Numbered List,Paragraph,Wykr"/>
    <w:basedOn w:val="Normalny"/>
    <w:uiPriority w:val="34"/>
    <w:qFormat/>
    <w:rsid w:val="00EB018A"/>
    <w:pPr>
      <w:ind w:left="157" w:firstLine="566"/>
      <w:jc w:val="both"/>
    </w:pPr>
  </w:style>
  <w:style w:type="paragraph" w:customStyle="1" w:styleId="TableParagraph">
    <w:name w:val="Table Paragraph"/>
    <w:basedOn w:val="Normalny"/>
    <w:uiPriority w:val="99"/>
    <w:rsid w:val="00EB018A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2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20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057"/>
    <w:rPr>
      <w:rFonts w:ascii="Times New Roman" w:eastAsia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57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0F5B7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1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1980"/>
    <w:rPr>
      <w:rFonts w:ascii="Times New Roman" w:eastAsia="Times New Roman" w:hAnsi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554C7"/>
    <w:rPr>
      <w:color w:val="800080" w:themeColor="followedHyperlink"/>
      <w:u w:val="single"/>
    </w:rPr>
  </w:style>
  <w:style w:type="character" w:customStyle="1" w:styleId="Znakiprzypiswdolnych">
    <w:name w:val="Znaki przypisów dolnych"/>
    <w:rsid w:val="00FE1CA3"/>
  </w:style>
  <w:style w:type="paragraph" w:styleId="Tekstdymka">
    <w:name w:val="Balloon Text"/>
    <w:basedOn w:val="Normalny"/>
    <w:link w:val="TekstdymkaZnak"/>
    <w:uiPriority w:val="99"/>
    <w:semiHidden/>
    <w:unhideWhenUsed/>
    <w:rsid w:val="00626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2D3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uiPriority w:val="99"/>
    <w:qFormat/>
    <w:rsid w:val="001D717E"/>
    <w:pPr>
      <w:widowControl/>
      <w:suppressAutoHyphens/>
      <w:autoSpaceDE/>
      <w:autoSpaceDN/>
      <w:ind w:left="708"/>
    </w:pPr>
    <w:rPr>
      <w:sz w:val="24"/>
      <w:szCs w:val="24"/>
      <w:lang w:val="x-none" w:eastAsia="zh-CN"/>
    </w:rPr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1D717E"/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46B9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6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62D"/>
    <w:rPr>
      <w:rFonts w:ascii="Times New Roman" w:eastAsia="Times New Roman" w:hAnsi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62D"/>
    <w:rPr>
      <w:vertAlign w:val="superscript"/>
    </w:rPr>
  </w:style>
  <w:style w:type="paragraph" w:styleId="Poprawka">
    <w:name w:val="Revision"/>
    <w:hidden/>
    <w:uiPriority w:val="99"/>
    <w:semiHidden/>
    <w:rsid w:val="00204EB5"/>
    <w:rPr>
      <w:rFonts w:ascii="Times New Roman" w:eastAsia="Times New Roman" w:hAnsi="Times New Roman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97E9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54E0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96AEC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C23E-4CA8-42A5-98E2-3772DBDE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mur</dc:creator>
  <cp:lastModifiedBy>Violetta Gandziarska</cp:lastModifiedBy>
  <cp:revision>2</cp:revision>
  <cp:lastPrinted>2025-09-23T11:02:00Z</cp:lastPrinted>
  <dcterms:created xsi:type="dcterms:W3CDTF">2025-09-29T12:30:00Z</dcterms:created>
  <dcterms:modified xsi:type="dcterms:W3CDTF">2025-09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Free 4.2.0</vt:lpwstr>
  </property>
</Properties>
</file>